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3716" w14:textId="69F5635E" w:rsidR="003C2DEC" w:rsidRDefault="00152421">
      <w:pPr>
        <w:spacing w:after="0" w:line="480" w:lineRule="auto"/>
        <w:jc w:val="center"/>
        <w:rPr>
          <w:b/>
          <w:sz w:val="28"/>
        </w:rPr>
      </w:pPr>
      <w:r>
        <w:rPr>
          <w:b/>
          <w:sz w:val="28"/>
        </w:rPr>
        <w:t>Intake</w:t>
      </w:r>
      <w:r w:rsidR="00363365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750544">
        <w:rPr>
          <w:b/>
          <w:sz w:val="28"/>
        </w:rPr>
        <w:t>Assessment Form</w:t>
      </w:r>
    </w:p>
    <w:p w14:paraId="0CAA11D9" w14:textId="77777777" w:rsidR="003C2DEC" w:rsidRDefault="003C2DEC">
      <w:pPr>
        <w:spacing w:after="0" w:line="480" w:lineRule="auto"/>
        <w:jc w:val="center"/>
        <w:rPr>
          <w:b/>
          <w:sz w:val="24"/>
        </w:rPr>
      </w:pPr>
    </w:p>
    <w:p w14:paraId="737B76EA" w14:textId="1EB6BD37" w:rsidR="003C2DEC" w:rsidRDefault="00152421">
      <w:pPr>
        <w:spacing w:after="0" w:line="600" w:lineRule="auto"/>
      </w:pPr>
      <w:r>
        <w:t>Date: ________ / ________ / ________ Age: _______ Male: _______F</w:t>
      </w:r>
      <w:r w:rsidR="00DC03E1">
        <w:t>emale</w:t>
      </w:r>
      <w:r>
        <w:t>: _______</w:t>
      </w:r>
      <w:r w:rsidR="00750544">
        <w:t>_ Other</w:t>
      </w:r>
      <w:r w:rsidR="00DC03E1">
        <w:t xml:space="preserve">: </w:t>
      </w:r>
      <w:r w:rsidR="00345ED2">
        <w:t xml:space="preserve"> </w:t>
      </w:r>
      <w:r w:rsidR="00DC03E1">
        <w:t xml:space="preserve"> ___________________</w:t>
      </w:r>
    </w:p>
    <w:p w14:paraId="628DDAFA" w14:textId="77777777" w:rsidR="003C2DEC" w:rsidRDefault="00152421">
      <w:pPr>
        <w:spacing w:after="0" w:line="600" w:lineRule="auto"/>
      </w:pPr>
      <w:r>
        <w:t>First Name: _____________________________ Middle: ________________________ Last: _______________________</w:t>
      </w:r>
    </w:p>
    <w:p w14:paraId="77169F47" w14:textId="77777777" w:rsidR="003C2DEC" w:rsidRDefault="00152421">
      <w:pPr>
        <w:spacing w:after="0" w:line="600" w:lineRule="auto"/>
      </w:pPr>
      <w:r>
        <w:t>Homeless:  _______ Yes _______ No         Where are you staying: ____________________________________________</w:t>
      </w:r>
    </w:p>
    <w:p w14:paraId="39E96DAA" w14:textId="77777777" w:rsidR="003C2DEC" w:rsidRDefault="00152421">
      <w:pPr>
        <w:spacing w:after="0" w:line="600" w:lineRule="auto"/>
      </w:pPr>
      <w:r>
        <w:t>Address: ______________________________________________ City: ________________________________________ State: _________________ Zip Code: ___________________ County: _________________________________________</w:t>
      </w:r>
    </w:p>
    <w:p w14:paraId="4B20EACC" w14:textId="77777777" w:rsidR="003C2DEC" w:rsidRDefault="00152421">
      <w:pPr>
        <w:spacing w:after="0" w:line="600" w:lineRule="auto"/>
      </w:pPr>
      <w:r>
        <w:t>Home Phone: (______) _____ - _______ Work Phone: (______) _____ - _______ Cell Phone: (______) _____ - ________</w:t>
      </w:r>
    </w:p>
    <w:p w14:paraId="48DC7E5C" w14:textId="77777777" w:rsidR="003C2DEC" w:rsidRDefault="00152421">
      <w:pPr>
        <w:spacing w:after="0" w:line="600" w:lineRule="auto"/>
      </w:pPr>
      <w:r>
        <w:t xml:space="preserve">SSN: ________ - __________ - ___________ DOB: </w:t>
      </w:r>
      <w:bookmarkStart w:id="0" w:name="_Hlk515529177"/>
      <w:r>
        <w:t xml:space="preserve">__________ / __________ / __________ </w:t>
      </w:r>
      <w:bookmarkEnd w:id="0"/>
      <w:r>
        <w:t>Age: ______________</w:t>
      </w:r>
    </w:p>
    <w:p w14:paraId="4DE858A0" w14:textId="77777777" w:rsidR="003C2DEC" w:rsidRDefault="00152421">
      <w:pPr>
        <w:spacing w:after="0" w:line="600" w:lineRule="auto"/>
      </w:pPr>
      <w:r>
        <w:t>Emergency Contact: ______________________________________________________ Phone: (_____) _____ - _______</w:t>
      </w:r>
    </w:p>
    <w:p w14:paraId="659CDDB8" w14:textId="77777777" w:rsidR="003C2DEC" w:rsidRDefault="00152421">
      <w:pPr>
        <w:spacing w:after="0" w:line="600" w:lineRule="auto"/>
      </w:pPr>
      <w:r>
        <w:t>Are you pregnant: Yes _______ No ________   Due Date: ______ / ______ / ______ Number of Children: ___________</w:t>
      </w:r>
    </w:p>
    <w:p w14:paraId="4DF2D5C0" w14:textId="77777777" w:rsidR="003C2DEC" w:rsidRDefault="00152421">
      <w:pPr>
        <w:spacing w:after="0" w:line="600" w:lineRule="auto"/>
      </w:pPr>
      <w:r>
        <w:t xml:space="preserve">Marital Status: _________ Single _________ Married _________ Divorced _________ Widowed </w:t>
      </w:r>
    </w:p>
    <w:p w14:paraId="77FF14E4" w14:textId="77777777" w:rsidR="003C2DEC" w:rsidRDefault="00152421">
      <w:pPr>
        <w:spacing w:after="0" w:line="600" w:lineRule="auto"/>
      </w:pPr>
      <w:r>
        <w:t>Military History: Yes _______ No _______    Date/ Type of Discharge: ________________________________________</w:t>
      </w:r>
    </w:p>
    <w:p w14:paraId="0FD16F7C" w14:textId="77777777" w:rsidR="003C2DEC" w:rsidRDefault="00152421">
      <w:pPr>
        <w:spacing w:after="0" w:line="600" w:lineRule="auto"/>
      </w:pPr>
      <w:r>
        <w:t>Employment Status: ____________________________________ Employer: ___________________________________</w:t>
      </w:r>
    </w:p>
    <w:p w14:paraId="70AE96E0" w14:textId="77777777" w:rsidR="003C2DEC" w:rsidRDefault="00152421">
      <w:pPr>
        <w:spacing w:after="0" w:line="600" w:lineRule="auto"/>
      </w:pPr>
      <w:r>
        <w:t>Current Occupation: _________________________________ Length of Employment: ___________________________</w:t>
      </w:r>
    </w:p>
    <w:p w14:paraId="74DEFD5E" w14:textId="4386A479" w:rsidR="003C2DEC" w:rsidRDefault="00152421">
      <w:pPr>
        <w:spacing w:after="0" w:line="600" w:lineRule="auto"/>
      </w:pPr>
      <w:r>
        <w:t xml:space="preserve">Are you currently enrolled in </w:t>
      </w:r>
      <w:r w:rsidR="00315422">
        <w:t>s</w:t>
      </w:r>
      <w:r>
        <w:t>chool: Yes _______ No _______     Last grade completed: _________________________</w:t>
      </w:r>
    </w:p>
    <w:p w14:paraId="29AAF1DE" w14:textId="77777777" w:rsidR="003C2DEC" w:rsidRDefault="00152421">
      <w:pPr>
        <w:spacing w:after="0" w:line="600" w:lineRule="auto"/>
      </w:pPr>
      <w:r>
        <w:t>Reason for seeking services: __________________________________________________________________________</w:t>
      </w:r>
    </w:p>
    <w:p w14:paraId="1E0D88B9" w14:textId="77777777" w:rsidR="003C2DEC" w:rsidRDefault="00152421">
      <w:r>
        <w:br w:type="page"/>
      </w:r>
    </w:p>
    <w:p w14:paraId="0842E818" w14:textId="77777777" w:rsidR="003C2DEC" w:rsidRDefault="00152421">
      <w:pPr>
        <w:spacing w:after="0" w:line="600" w:lineRule="auto"/>
        <w:rPr>
          <w:b/>
          <w:u w:val="single"/>
        </w:rPr>
      </w:pPr>
      <w:r>
        <w:rPr>
          <w:b/>
          <w:u w:val="single"/>
        </w:rPr>
        <w:lastRenderedPageBreak/>
        <w:t>Medical History</w:t>
      </w:r>
    </w:p>
    <w:p w14:paraId="09CE8DC1" w14:textId="77777777" w:rsidR="003C2DEC" w:rsidRDefault="00152421">
      <w:pPr>
        <w:spacing w:after="0" w:line="600" w:lineRule="auto"/>
        <w:rPr>
          <w:sz w:val="20"/>
        </w:rPr>
      </w:pPr>
      <w:r>
        <w:rPr>
          <w:sz w:val="20"/>
        </w:rPr>
        <w:t xml:space="preserve">Primary Medical Doctor: _________________________________________________ </w:t>
      </w:r>
    </w:p>
    <w:p w14:paraId="5420DEF5" w14:textId="77777777" w:rsidR="003C2DEC" w:rsidRDefault="00152421">
      <w:pPr>
        <w:spacing w:after="0" w:line="600" w:lineRule="auto"/>
        <w:rPr>
          <w:sz w:val="20"/>
        </w:rPr>
      </w:pPr>
      <w:r>
        <w:rPr>
          <w:sz w:val="20"/>
        </w:rPr>
        <w:t>Address: _______________________________________________________ City: ______________________________________ State: _________________ Zip Code: ___________________ Phone: (______) ______ - _______</w:t>
      </w:r>
    </w:p>
    <w:p w14:paraId="0C163F8A" w14:textId="77777777" w:rsidR="003C2DEC" w:rsidRDefault="00152421">
      <w:pPr>
        <w:spacing w:after="0" w:line="600" w:lineRule="auto"/>
        <w:rPr>
          <w:sz w:val="20"/>
        </w:rPr>
      </w:pPr>
      <w:r>
        <w:rPr>
          <w:sz w:val="20"/>
        </w:rPr>
        <w:t>Medication Allergies: _________________________________________________________________________________________</w:t>
      </w:r>
    </w:p>
    <w:p w14:paraId="4C903F23" w14:textId="77777777" w:rsidR="003C2DEC" w:rsidRDefault="00152421">
      <w:pPr>
        <w:spacing w:after="0" w:line="600" w:lineRule="auto"/>
        <w:rPr>
          <w:sz w:val="20"/>
        </w:rPr>
      </w:pPr>
      <w:r>
        <w:rPr>
          <w:sz w:val="20"/>
        </w:rPr>
        <w:t>Food Allergies: _______________________________________________________________________________________________</w:t>
      </w:r>
    </w:p>
    <w:p w14:paraId="54D30FC9" w14:textId="77777777" w:rsidR="003C2DEC" w:rsidRDefault="00152421">
      <w:pPr>
        <w:spacing w:after="0" w:line="600" w:lineRule="auto"/>
        <w:rPr>
          <w:sz w:val="20"/>
        </w:rPr>
      </w:pPr>
      <w:r>
        <w:rPr>
          <w:sz w:val="20"/>
        </w:rPr>
        <w:t>Current Physical Medications: ___________________________________________________________________________________</w:t>
      </w:r>
    </w:p>
    <w:p w14:paraId="40116557" w14:textId="77777777" w:rsidR="003C2DEC" w:rsidRDefault="00152421">
      <w:pPr>
        <w:spacing w:after="0" w:line="600" w:lineRule="auto"/>
        <w:rPr>
          <w:sz w:val="20"/>
        </w:rPr>
      </w:pPr>
      <w:r>
        <w:rPr>
          <w:sz w:val="20"/>
        </w:rPr>
        <w:t>Do you have insurance: Yes _______ No _______   Policy #: ___________________________________________________________</w:t>
      </w:r>
    </w:p>
    <w:p w14:paraId="766993D8" w14:textId="77777777" w:rsidR="003C2DEC" w:rsidRDefault="00152421">
      <w:pPr>
        <w:spacing w:after="0" w:line="600" w:lineRule="auto"/>
        <w:rPr>
          <w:sz w:val="20"/>
        </w:rPr>
      </w:pPr>
      <w:r>
        <w:rPr>
          <w:sz w:val="20"/>
        </w:rPr>
        <w:t>Insurance Company: ____________________________________ Insured’s Name: _______________________________</w:t>
      </w:r>
    </w:p>
    <w:p w14:paraId="4B59AC1F" w14:textId="77777777" w:rsidR="003C2DEC" w:rsidRDefault="00152421">
      <w:pPr>
        <w:spacing w:after="0" w:line="600" w:lineRule="auto"/>
        <w:rPr>
          <w:sz w:val="20"/>
        </w:rPr>
      </w:pPr>
      <w:r>
        <w:rPr>
          <w:sz w:val="20"/>
        </w:rPr>
        <w:t>Have you applied for medical Assistance: Yes _____ No _____ (If not, you must apply at DSS and bring a receipt with you.)</w:t>
      </w:r>
    </w:p>
    <w:p w14:paraId="4A2CF568" w14:textId="77777777" w:rsidR="003C2DEC" w:rsidRDefault="00152421">
      <w:pPr>
        <w:spacing w:after="0" w:line="600" w:lineRule="auto"/>
        <w:rPr>
          <w:sz w:val="20"/>
        </w:rPr>
      </w:pPr>
      <w:r>
        <w:rPr>
          <w:sz w:val="20"/>
        </w:rPr>
        <w:t>Prior history of drug/alcohol abuse: Yes _______ No ________ How Long: ______________________________________</w:t>
      </w:r>
    </w:p>
    <w:p w14:paraId="418DE0DA" w14:textId="1634F650" w:rsidR="001370AC" w:rsidRPr="001370AC" w:rsidRDefault="00152421" w:rsidP="001370AC">
      <w:pPr>
        <w:spacing w:after="0" w:line="600" w:lineRule="auto"/>
        <w:rPr>
          <w:sz w:val="20"/>
        </w:rPr>
      </w:pPr>
      <w:r>
        <w:rPr>
          <w:sz w:val="20"/>
        </w:rPr>
        <w:t xml:space="preserve">Prior Drug/Alcohol treatment: Yes _______ No ________ If </w:t>
      </w:r>
      <w:r w:rsidR="00AD115E">
        <w:rPr>
          <w:sz w:val="20"/>
        </w:rPr>
        <w:t>yes, Where</w:t>
      </w:r>
      <w:r w:rsidR="00E17C67">
        <w:rPr>
          <w:sz w:val="20"/>
        </w:rPr>
        <w:t>? ______________</w:t>
      </w:r>
    </w:p>
    <w:p w14:paraId="66067698" w14:textId="70D0385B" w:rsidR="003C2DEC" w:rsidRDefault="00152421">
      <w:pPr>
        <w:spacing w:after="0" w:line="600" w:lineRule="auto"/>
        <w:rPr>
          <w:sz w:val="20"/>
        </w:rPr>
      </w:pPr>
      <w:r>
        <w:rPr>
          <w:sz w:val="20"/>
        </w:rPr>
        <w:t xml:space="preserve">Mental health history in the last 3 months: Yes ______ No _____ </w:t>
      </w:r>
      <w:r w:rsidR="00695720">
        <w:rPr>
          <w:sz w:val="20"/>
        </w:rPr>
        <w:t>Tobacco use in the past 30 days</w:t>
      </w:r>
      <w:r w:rsidR="00D80AAC">
        <w:rPr>
          <w:sz w:val="20"/>
        </w:rPr>
        <w:t xml:space="preserve">: </w:t>
      </w:r>
      <w:r w:rsidR="00DA5E99">
        <w:rPr>
          <w:sz w:val="20"/>
        </w:rPr>
        <w:t xml:space="preserve">Yes ______   </w:t>
      </w:r>
      <w:proofErr w:type="gramStart"/>
      <w:r w:rsidR="00DA5E99">
        <w:rPr>
          <w:sz w:val="20"/>
        </w:rPr>
        <w:t xml:space="preserve">No  </w:t>
      </w:r>
      <w:r w:rsidR="004E3168">
        <w:rPr>
          <w:sz w:val="20"/>
        </w:rPr>
        <w:t>_</w:t>
      </w:r>
      <w:proofErr w:type="gramEnd"/>
      <w:r w:rsidR="004E3168">
        <w:rPr>
          <w:sz w:val="20"/>
        </w:rPr>
        <w:t>_______</w:t>
      </w:r>
    </w:p>
    <w:p w14:paraId="2100A3B3" w14:textId="2270F3E8" w:rsidR="003C2DEC" w:rsidRDefault="00152421">
      <w:pPr>
        <w:spacing w:after="0" w:line="600" w:lineRule="auto"/>
        <w:rPr>
          <w:sz w:val="20"/>
        </w:rPr>
      </w:pPr>
      <w:r>
        <w:rPr>
          <w:sz w:val="20"/>
        </w:rPr>
        <w:t>Current Mental Health Medications: _______________________________________________________________</w:t>
      </w:r>
      <w:r w:rsidR="004E3168">
        <w:rPr>
          <w:sz w:val="20"/>
        </w:rPr>
        <w:t>____</w:t>
      </w:r>
      <w:r>
        <w:rPr>
          <w:sz w:val="20"/>
        </w:rPr>
        <w:t>_____</w:t>
      </w:r>
    </w:p>
    <w:p w14:paraId="3094D4E2" w14:textId="77777777" w:rsidR="003C2DEC" w:rsidRDefault="00152421">
      <w:pPr>
        <w:spacing w:after="0" w:line="600" w:lineRule="auto"/>
        <w:rPr>
          <w:sz w:val="20"/>
        </w:rPr>
      </w:pPr>
      <w:r>
        <w:rPr>
          <w:sz w:val="20"/>
        </w:rPr>
        <w:t xml:space="preserve">Previous psychiatric hospitalization: ________ 1-6 months or more in the last 10 years _______ 2 months or more in the last 2 years    </w:t>
      </w:r>
    </w:p>
    <w:p w14:paraId="58B7A72F" w14:textId="77777777" w:rsidR="003C2DEC" w:rsidRDefault="00152421">
      <w:pPr>
        <w:spacing w:after="0" w:line="600" w:lineRule="auto"/>
        <w:rPr>
          <w:sz w:val="20"/>
        </w:rPr>
      </w:pPr>
      <w:r>
        <w:rPr>
          <w:sz w:val="20"/>
        </w:rPr>
        <w:t xml:space="preserve">Outpatient mental health services for 6 months or more in the past 2 years: Yes _______ No ________   </w:t>
      </w:r>
    </w:p>
    <w:p w14:paraId="1895A20C" w14:textId="77777777" w:rsidR="003C2DEC" w:rsidRDefault="00152421">
      <w:pPr>
        <w:spacing w:after="0" w:line="600" w:lineRule="auto"/>
        <w:rPr>
          <w:sz w:val="20"/>
        </w:rPr>
      </w:pPr>
      <w:r>
        <w:rPr>
          <w:sz w:val="20"/>
        </w:rPr>
        <w:t>Have you been released from jail or a hospital in the last 90 days: Yes _______ No ________</w:t>
      </w:r>
    </w:p>
    <w:p w14:paraId="3F767662" w14:textId="77777777" w:rsidR="003C2DEC" w:rsidRDefault="00152421">
      <w:pPr>
        <w:spacing w:after="0" w:line="600" w:lineRule="auto"/>
        <w:rPr>
          <w:sz w:val="20"/>
        </w:rPr>
      </w:pPr>
      <w:r>
        <w:rPr>
          <w:sz w:val="20"/>
        </w:rPr>
        <w:t>If yes, Where: ____________________________________________________ When: ______________________________________</w:t>
      </w:r>
    </w:p>
    <w:p w14:paraId="3EA86724" w14:textId="77777777" w:rsidR="003C2DEC" w:rsidRDefault="00152421">
      <w:pPr>
        <w:rPr>
          <w:b/>
          <w:u w:val="single"/>
        </w:rPr>
      </w:pPr>
      <w:r>
        <w:br w:type="page"/>
      </w:r>
    </w:p>
    <w:p w14:paraId="05A18A0A" w14:textId="77777777" w:rsidR="003C2DEC" w:rsidRDefault="00152421" w:rsidP="00A07158">
      <w:pPr>
        <w:spacing w:after="0" w:line="480" w:lineRule="auto"/>
        <w:rPr>
          <w:b/>
          <w:u w:val="single"/>
        </w:rPr>
      </w:pPr>
      <w:r>
        <w:rPr>
          <w:b/>
          <w:u w:val="single"/>
        </w:rPr>
        <w:lastRenderedPageBreak/>
        <w:t>Legal</w:t>
      </w:r>
    </w:p>
    <w:p w14:paraId="21394800" w14:textId="77777777" w:rsidR="003C2DEC" w:rsidRDefault="00152421" w:rsidP="00A07158">
      <w:pPr>
        <w:spacing w:after="0" w:line="480" w:lineRule="auto"/>
      </w:pPr>
      <w:r>
        <w:t xml:space="preserve">Have you been released from jail in the last 90 days: Yes _______ No ________ </w:t>
      </w:r>
    </w:p>
    <w:p w14:paraId="2D8BDB7A" w14:textId="77777777" w:rsidR="003C2DEC" w:rsidRDefault="00152421" w:rsidP="00A07158">
      <w:pPr>
        <w:spacing w:after="0" w:line="480" w:lineRule="auto"/>
      </w:pPr>
      <w:r>
        <w:t xml:space="preserve">Are you on parole/probation: Yes _______ No ________ </w:t>
      </w:r>
    </w:p>
    <w:p w14:paraId="696FA8FD" w14:textId="77777777" w:rsidR="003C2DEC" w:rsidRDefault="00152421" w:rsidP="00A07158">
      <w:pPr>
        <w:spacing w:after="0" w:line="480" w:lineRule="auto"/>
      </w:pPr>
      <w:r>
        <w:t>Current Charge(s): ___________________________________________________________________________________</w:t>
      </w:r>
    </w:p>
    <w:p w14:paraId="7BB2F1A9" w14:textId="77777777" w:rsidR="003C2DEC" w:rsidRDefault="00152421" w:rsidP="00A07158">
      <w:pPr>
        <w:spacing w:after="0" w:line="480" w:lineRule="auto"/>
      </w:pPr>
      <w:r>
        <w:t xml:space="preserve">Prior involvement in the legal system: Yes _______ No ________ Number of arrests in the past 30 days: _____________ </w:t>
      </w:r>
    </w:p>
    <w:p w14:paraId="3110934D" w14:textId="3D8B062A" w:rsidR="003C2DEC" w:rsidRPr="001222C2" w:rsidRDefault="00152421" w:rsidP="00A07158">
      <w:pPr>
        <w:tabs>
          <w:tab w:val="center" w:pos="5400"/>
        </w:tabs>
        <w:spacing w:after="0" w:line="48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ubstance Use</w:t>
      </w:r>
    </w:p>
    <w:p w14:paraId="63EFBCF3" w14:textId="77777777" w:rsidR="003C2DEC" w:rsidRDefault="00152421" w:rsidP="00A07158">
      <w:pPr>
        <w:spacing w:after="0" w:line="480" w:lineRule="auto"/>
        <w:rPr>
          <w:sz w:val="24"/>
        </w:rPr>
      </w:pPr>
      <w:r>
        <w:rPr>
          <w:sz w:val="24"/>
        </w:rPr>
        <w:t>Reason for seeking services: ___________________________________________________________________</w:t>
      </w:r>
    </w:p>
    <w:p w14:paraId="0623D46B" w14:textId="77777777" w:rsidR="003C2DEC" w:rsidRDefault="00152421" w:rsidP="00A07158">
      <w:pPr>
        <w:spacing w:after="0" w:line="480" w:lineRule="auto"/>
      </w:pPr>
      <w:r>
        <w:t>Primary substance of choice: ____________________________________ Frequency of use: _______________________</w:t>
      </w:r>
    </w:p>
    <w:p w14:paraId="2798BC27" w14:textId="352B9ABA" w:rsidR="003C2DEC" w:rsidRDefault="005C50B0" w:rsidP="00A07158">
      <w:pPr>
        <w:spacing w:after="0" w:line="480" w:lineRule="auto"/>
      </w:pPr>
      <w:r>
        <w:t>Quantity of use</w:t>
      </w:r>
      <w:r w:rsidR="00A114A3">
        <w:t xml:space="preserve">: _____________________________________________    </w:t>
      </w:r>
      <w:r w:rsidR="00152421">
        <w:t>Route of administration: ________</w:t>
      </w:r>
      <w:r w:rsidR="00A114A3">
        <w:t>_________</w:t>
      </w:r>
    </w:p>
    <w:p w14:paraId="7FBAE101" w14:textId="77777777" w:rsidR="004638EE" w:rsidRDefault="004638EE" w:rsidP="004638EE">
      <w:pPr>
        <w:spacing w:after="0" w:line="480" w:lineRule="auto"/>
        <w:rPr>
          <w:sz w:val="24"/>
        </w:rPr>
      </w:pPr>
      <w:r>
        <w:rPr>
          <w:sz w:val="24"/>
        </w:rPr>
        <w:t>Total years of use: _______________ Age of first use: ___________ Date of last use: _____________________</w:t>
      </w:r>
    </w:p>
    <w:p w14:paraId="51A345D5" w14:textId="3D1199B5" w:rsidR="004638EE" w:rsidRDefault="004638EE" w:rsidP="00A07158">
      <w:pPr>
        <w:spacing w:after="0" w:line="480" w:lineRule="auto"/>
      </w:pPr>
      <w:r>
        <w:t>Other substances used</w:t>
      </w:r>
      <w:r w:rsidR="000B4A96">
        <w:t>________________________________________________________________________________</w:t>
      </w:r>
    </w:p>
    <w:p w14:paraId="7D2EE85D" w14:textId="4652A7C5" w:rsidR="000B4A96" w:rsidRDefault="008E2AE3" w:rsidP="00A07158">
      <w:pPr>
        <w:spacing w:after="0" w:line="480" w:lineRule="auto"/>
      </w:pPr>
      <w:r w:rsidRPr="00CE2139">
        <w:rPr>
          <w:b/>
          <w:bCs/>
        </w:rPr>
        <w:t xml:space="preserve">Tobacco use </w:t>
      </w:r>
      <w:r w:rsidR="007F4E22" w:rsidRPr="00CE2139">
        <w:rPr>
          <w:b/>
          <w:bCs/>
        </w:rPr>
        <w:t>in the past 30 days</w:t>
      </w:r>
      <w:r w:rsidR="007F4E22">
        <w:t xml:space="preserve">? </w:t>
      </w:r>
      <w:r w:rsidR="00CE2139">
        <w:t xml:space="preserve">  </w:t>
      </w:r>
      <w:r w:rsidR="007F4E22">
        <w:t>Yes</w:t>
      </w:r>
      <w:r w:rsidR="001B7765">
        <w:t xml:space="preserve">  </w:t>
      </w:r>
      <w:r w:rsidR="00CE2139">
        <w:t xml:space="preserve">     </w:t>
      </w:r>
      <w:r w:rsidR="001B7765">
        <w:t xml:space="preserve">   No     </w:t>
      </w:r>
    </w:p>
    <w:p w14:paraId="69949680" w14:textId="18E5FF69" w:rsidR="00356237" w:rsidRDefault="00BA2846" w:rsidP="00A07158">
      <w:pPr>
        <w:spacing w:after="0" w:line="480" w:lineRule="auto"/>
      </w:pPr>
      <w:r>
        <w:t xml:space="preserve">History </w:t>
      </w:r>
      <w:r w:rsidR="00615189">
        <w:t>of Addiction/Usage</w:t>
      </w:r>
    </w:p>
    <w:p w14:paraId="46DB00F3" w14:textId="24FC3F5E" w:rsidR="008906B5" w:rsidRDefault="008906B5" w:rsidP="00C444D4">
      <w:pPr>
        <w:spacing w:after="0" w:line="240" w:lineRule="auto"/>
      </w:pPr>
      <w:r>
        <w:t>Substance</w:t>
      </w:r>
      <w:r w:rsidR="00C444D4">
        <w:t xml:space="preserve">             Age of First use/                 </w:t>
      </w:r>
      <w:r w:rsidR="003155BF">
        <w:t xml:space="preserve">    </w:t>
      </w:r>
      <w:r w:rsidR="00C444D4">
        <w:t xml:space="preserve">        </w:t>
      </w:r>
      <w:r w:rsidR="003155BF">
        <w:t>Last Use</w:t>
      </w:r>
      <w:r w:rsidR="00C444D4">
        <w:t xml:space="preserve">                                                      </w:t>
      </w:r>
      <w:r w:rsidR="003155BF">
        <w:t>Route/Frequency/Amount</w:t>
      </w:r>
    </w:p>
    <w:p w14:paraId="340C9EE0" w14:textId="77777777" w:rsidR="003155BF" w:rsidRDefault="00C444D4" w:rsidP="00C444D4">
      <w:pPr>
        <w:spacing w:after="0" w:line="240" w:lineRule="auto"/>
      </w:pPr>
      <w:r>
        <w:t xml:space="preserve">                                Years of Use    </w:t>
      </w:r>
    </w:p>
    <w:p w14:paraId="1DE6C1E4" w14:textId="77777777" w:rsidR="00181C33" w:rsidRDefault="00181C33" w:rsidP="00C444D4">
      <w:pPr>
        <w:spacing w:after="0" w:line="240" w:lineRule="auto"/>
      </w:pPr>
    </w:p>
    <w:p w14:paraId="6CF51896" w14:textId="03D4715B" w:rsidR="003155BF" w:rsidRDefault="00181C33" w:rsidP="00181C33">
      <w:pPr>
        <w:spacing w:after="0" w:line="480" w:lineRule="auto"/>
      </w:pPr>
      <w:r>
        <w:t xml:space="preserve">Nicotine             ________________               </w:t>
      </w:r>
      <w:r w:rsidR="00B57F94">
        <w:t>____</w:t>
      </w:r>
      <w:r>
        <w:t>_____________                                 ______________________________</w:t>
      </w:r>
    </w:p>
    <w:p w14:paraId="50B022E7" w14:textId="41F5B292" w:rsidR="006A65E6" w:rsidRDefault="006A65E6" w:rsidP="00181C33">
      <w:pPr>
        <w:spacing w:after="0" w:line="480" w:lineRule="auto"/>
      </w:pPr>
      <w:r>
        <w:t>Alcohol</w:t>
      </w:r>
      <w:r w:rsidR="009A0785">
        <w:t xml:space="preserve">             _________________                 ________________                                 ______________________________</w:t>
      </w:r>
    </w:p>
    <w:p w14:paraId="3E475A09" w14:textId="72C62CF6" w:rsidR="002148D8" w:rsidRDefault="002148D8" w:rsidP="00181C33">
      <w:pPr>
        <w:spacing w:after="0" w:line="480" w:lineRule="auto"/>
      </w:pPr>
      <w:r>
        <w:t>Marijuana</w:t>
      </w:r>
      <w:r w:rsidR="00432244">
        <w:t xml:space="preserve">        _________________                 ________________                                 ______________________________</w:t>
      </w:r>
    </w:p>
    <w:p w14:paraId="17EE8D6B" w14:textId="29597874" w:rsidR="00181C33" w:rsidRDefault="00181C33" w:rsidP="00181C33">
      <w:pPr>
        <w:spacing w:after="0" w:line="480" w:lineRule="auto"/>
      </w:pPr>
      <w:r>
        <w:t>Co</w:t>
      </w:r>
      <w:r w:rsidR="006A65E6">
        <w:t>caine</w:t>
      </w:r>
      <w:r w:rsidR="00432244">
        <w:t xml:space="preserve">          </w:t>
      </w:r>
      <w:r w:rsidR="00AF7C21">
        <w:t xml:space="preserve">  _________________         </w:t>
      </w:r>
      <w:r w:rsidR="00B57F94">
        <w:t xml:space="preserve">    </w:t>
      </w:r>
      <w:r w:rsidR="00AF7C21">
        <w:t xml:space="preserve">    _________________                                _____________________________</w:t>
      </w:r>
    </w:p>
    <w:p w14:paraId="2D53FB6A" w14:textId="0DEC1549" w:rsidR="006A65E6" w:rsidRDefault="006A65E6" w:rsidP="00B57F94">
      <w:pPr>
        <w:tabs>
          <w:tab w:val="left" w:pos="4500"/>
        </w:tabs>
        <w:spacing w:after="0" w:line="480" w:lineRule="auto"/>
      </w:pPr>
      <w:r>
        <w:t>Heroin</w:t>
      </w:r>
      <w:r w:rsidR="00AF7C21">
        <w:t xml:space="preserve">        </w:t>
      </w:r>
      <w:r w:rsidR="00FB0482">
        <w:t xml:space="preserve">      _________________</w:t>
      </w:r>
      <w:r w:rsidR="00B57F94">
        <w:t xml:space="preserve">                __________________</w:t>
      </w:r>
      <w:r w:rsidR="00B57F94">
        <w:tab/>
        <w:t xml:space="preserve">                    ______________________________</w:t>
      </w:r>
    </w:p>
    <w:p w14:paraId="06D277E0" w14:textId="77777777" w:rsidR="00B57F94" w:rsidRDefault="002148D8" w:rsidP="00B57F94">
      <w:pPr>
        <w:spacing w:after="0" w:line="240" w:lineRule="auto"/>
      </w:pPr>
      <w:r>
        <w:t>Non-prescribed</w:t>
      </w:r>
    </w:p>
    <w:p w14:paraId="50AA6116" w14:textId="08F4205F" w:rsidR="006A65E6" w:rsidRDefault="002148D8" w:rsidP="00315422">
      <w:pPr>
        <w:tabs>
          <w:tab w:val="left" w:pos="6660"/>
        </w:tabs>
        <w:spacing w:after="0" w:line="240" w:lineRule="auto"/>
      </w:pPr>
      <w:r>
        <w:t xml:space="preserve"> Methadone</w:t>
      </w:r>
      <w:r w:rsidR="00275CF6">
        <w:t xml:space="preserve">     _________________              __________________     </w:t>
      </w:r>
      <w:r w:rsidR="00315422">
        <w:tab/>
        <w:t xml:space="preserve">                ______________________________</w:t>
      </w:r>
    </w:p>
    <w:p w14:paraId="6E64D2CC" w14:textId="77777777" w:rsidR="002148D8" w:rsidRDefault="002148D8" w:rsidP="00181C33">
      <w:pPr>
        <w:spacing w:after="0" w:line="480" w:lineRule="auto"/>
      </w:pPr>
    </w:p>
    <w:p w14:paraId="7125DC35" w14:textId="77777777" w:rsidR="00501805" w:rsidRDefault="00501805" w:rsidP="00181C33">
      <w:pPr>
        <w:spacing w:after="0" w:line="480" w:lineRule="auto"/>
      </w:pPr>
    </w:p>
    <w:p w14:paraId="2422F3B8" w14:textId="0ED79323" w:rsidR="00501805" w:rsidRDefault="00501805" w:rsidP="00501805">
      <w:pPr>
        <w:spacing w:after="0" w:line="240" w:lineRule="auto"/>
      </w:pPr>
      <w:r>
        <w:t>Substance             Age of First use/                             Last Use                                            Route/Frequency/Amount</w:t>
      </w:r>
    </w:p>
    <w:p w14:paraId="6BECB1CF" w14:textId="77777777" w:rsidR="00501805" w:rsidRDefault="00501805" w:rsidP="00501805">
      <w:pPr>
        <w:spacing w:after="0" w:line="240" w:lineRule="auto"/>
      </w:pPr>
      <w:r>
        <w:t xml:space="preserve">                                Years of Use    </w:t>
      </w:r>
    </w:p>
    <w:p w14:paraId="726E4C7B" w14:textId="77777777" w:rsidR="00501805" w:rsidRDefault="00501805" w:rsidP="00501805">
      <w:pPr>
        <w:spacing w:after="0" w:line="240" w:lineRule="auto"/>
      </w:pPr>
    </w:p>
    <w:p w14:paraId="3833E432" w14:textId="2CEBDD1E" w:rsidR="002148D8" w:rsidRDefault="00752A54" w:rsidP="008F75C7">
      <w:pPr>
        <w:tabs>
          <w:tab w:val="left" w:pos="1695"/>
        </w:tabs>
        <w:spacing w:after="0" w:line="480" w:lineRule="auto"/>
      </w:pPr>
      <w:r>
        <w:t>Suboxone</w:t>
      </w:r>
      <w:r w:rsidR="00315422">
        <w:t xml:space="preserve">     </w:t>
      </w:r>
      <w:r w:rsidR="008471BB">
        <w:t xml:space="preserve">      ___</w:t>
      </w:r>
      <w:r w:rsidR="008F75C7">
        <w:t xml:space="preserve">_____________                    ________________                        </w:t>
      </w:r>
      <w:r w:rsidR="008471BB">
        <w:t xml:space="preserve">   </w:t>
      </w:r>
      <w:r w:rsidR="008F75C7">
        <w:t xml:space="preserve">   ___________________________</w:t>
      </w:r>
    </w:p>
    <w:p w14:paraId="19147BB9" w14:textId="2182AB21" w:rsidR="00752A54" w:rsidRDefault="00752A54" w:rsidP="00752A54">
      <w:pPr>
        <w:spacing w:after="0" w:line="240" w:lineRule="auto"/>
      </w:pPr>
      <w:r>
        <w:t>Others</w:t>
      </w:r>
      <w:r w:rsidR="001E7630">
        <w:t xml:space="preserve">                _________________                ___________________                          ____________________________</w:t>
      </w:r>
    </w:p>
    <w:p w14:paraId="674FA292" w14:textId="3FC30B2C" w:rsidR="00752A54" w:rsidRDefault="003E17FD" w:rsidP="00752A54">
      <w:pPr>
        <w:spacing w:after="0" w:line="240" w:lineRule="auto"/>
      </w:pPr>
      <w:r>
        <w:t>(</w:t>
      </w:r>
      <w:r w:rsidR="001E7630">
        <w:t>Inhalants</w:t>
      </w:r>
      <w:r>
        <w:t xml:space="preserve">, </w:t>
      </w:r>
      <w:r w:rsidR="009A0785">
        <w:t>e</w:t>
      </w:r>
      <w:r>
        <w:t>cstasy, PCP, oxycodone, acid</w:t>
      </w:r>
      <w:r w:rsidR="009A0785">
        <w:t xml:space="preserve">, </w:t>
      </w:r>
      <w:r w:rsidR="001E7630">
        <w:t>etc.</w:t>
      </w:r>
      <w:r w:rsidR="009A0785">
        <w:t>)</w:t>
      </w:r>
    </w:p>
    <w:p w14:paraId="19CEEE9C" w14:textId="77777777" w:rsidR="001E7630" w:rsidRDefault="001E7630" w:rsidP="00752A54">
      <w:pPr>
        <w:spacing w:after="0" w:line="240" w:lineRule="auto"/>
      </w:pPr>
    </w:p>
    <w:p w14:paraId="32D46C81" w14:textId="42D0A60A" w:rsidR="00925F87" w:rsidRDefault="00E47688" w:rsidP="00752A54">
      <w:pPr>
        <w:spacing w:after="0" w:line="240" w:lineRule="auto"/>
      </w:pPr>
      <w:r>
        <w:t xml:space="preserve">Usual Symptoms of Withdrawal: </w:t>
      </w:r>
      <w:r w:rsidR="00925F87">
        <w:t>_</w:t>
      </w:r>
      <w:r>
        <w:t>__________________________</w:t>
      </w:r>
      <w:r w:rsidR="002468AD">
        <w:t>__</w:t>
      </w:r>
      <w:r>
        <w:t>___</w:t>
      </w:r>
      <w:r w:rsidR="009856B0">
        <w:t>__________________________________</w:t>
      </w:r>
      <w:r w:rsidR="00925F87">
        <w:t>__</w:t>
      </w:r>
    </w:p>
    <w:p w14:paraId="67D52231" w14:textId="77777777" w:rsidR="00925F87" w:rsidRDefault="00925F87" w:rsidP="00752A54">
      <w:pPr>
        <w:spacing w:after="0" w:line="240" w:lineRule="auto"/>
      </w:pPr>
    </w:p>
    <w:p w14:paraId="323DE134" w14:textId="4538AA28" w:rsidR="00925F87" w:rsidRDefault="00925F87" w:rsidP="00752A54">
      <w:pPr>
        <w:spacing w:after="0" w:line="240" w:lineRule="auto"/>
      </w:pPr>
      <w:r>
        <w:t>________________________________________________________________________________________________</w:t>
      </w:r>
    </w:p>
    <w:p w14:paraId="435630EC" w14:textId="77777777" w:rsidR="00925F87" w:rsidRDefault="00925F87" w:rsidP="00752A54">
      <w:pPr>
        <w:spacing w:after="0" w:line="240" w:lineRule="auto"/>
      </w:pPr>
    </w:p>
    <w:p w14:paraId="0A31CF99" w14:textId="2BBDEBE2" w:rsidR="00925F87" w:rsidRDefault="007D602E" w:rsidP="00752A54">
      <w:pPr>
        <w:spacing w:after="0" w:line="240" w:lineRule="auto"/>
      </w:pPr>
      <w:r>
        <w:t xml:space="preserve">Treatment </w:t>
      </w:r>
      <w:r w:rsidR="00623859">
        <w:t>history: _________________________________________________________________________________</w:t>
      </w:r>
    </w:p>
    <w:p w14:paraId="4A359829" w14:textId="6324E075" w:rsidR="00623859" w:rsidRDefault="00623859" w:rsidP="00752A54">
      <w:pPr>
        <w:spacing w:after="0" w:line="240" w:lineRule="auto"/>
      </w:pPr>
      <w:r>
        <w:t xml:space="preserve">                                   (Specify location and da</w:t>
      </w:r>
      <w:r w:rsidR="00CC0466">
        <w:t>te)</w:t>
      </w:r>
    </w:p>
    <w:p w14:paraId="7330860C" w14:textId="77777777" w:rsidR="007D602E" w:rsidRDefault="007D602E" w:rsidP="00752A54">
      <w:pPr>
        <w:spacing w:after="0" w:line="240" w:lineRule="auto"/>
      </w:pPr>
    </w:p>
    <w:p w14:paraId="22A82CBE" w14:textId="5EAF7C2B" w:rsidR="004B32F3" w:rsidRDefault="00161B74" w:rsidP="00752A54">
      <w:pPr>
        <w:spacing w:after="0" w:line="240" w:lineRule="auto"/>
      </w:pPr>
      <w:r>
        <w:t>Number of</w:t>
      </w:r>
      <w:r w:rsidR="00F844C9">
        <w:t xml:space="preserve"> </w:t>
      </w:r>
      <w:r w:rsidR="00CC0466">
        <w:t>p</w:t>
      </w:r>
      <w:r w:rsidR="00F844C9">
        <w:t xml:space="preserve">rior </w:t>
      </w:r>
      <w:r w:rsidR="00CC0466">
        <w:t>t</w:t>
      </w:r>
      <w:r w:rsidR="00F844C9">
        <w:t xml:space="preserve">reatment </w:t>
      </w:r>
      <w:r w:rsidR="00CC0466">
        <w:t>e</w:t>
      </w:r>
      <w:r w:rsidR="00F844C9">
        <w:t xml:space="preserve">pisodes in the </w:t>
      </w:r>
      <w:r w:rsidR="00CC0466">
        <w:t>p</w:t>
      </w:r>
      <w:r w:rsidR="00F844C9">
        <w:t>ast 30 days? __________</w:t>
      </w:r>
    </w:p>
    <w:p w14:paraId="47E72AE3" w14:textId="77777777" w:rsidR="004B32F3" w:rsidRDefault="004B32F3" w:rsidP="00752A54">
      <w:pPr>
        <w:spacing w:after="0" w:line="240" w:lineRule="auto"/>
      </w:pPr>
    </w:p>
    <w:p w14:paraId="74456CF1" w14:textId="5E9B222F" w:rsidR="00360730" w:rsidRDefault="00161B74" w:rsidP="00752A54">
      <w:pPr>
        <w:spacing w:after="0" w:line="240" w:lineRule="auto"/>
      </w:pPr>
      <w:r>
        <w:t xml:space="preserve">Number </w:t>
      </w:r>
      <w:r w:rsidR="004B32F3">
        <w:t xml:space="preserve">of </w:t>
      </w:r>
      <w:r w:rsidR="00CC0466">
        <w:t>p</w:t>
      </w:r>
      <w:r w:rsidR="004B32F3">
        <w:t xml:space="preserve">rior </w:t>
      </w:r>
      <w:r w:rsidR="00CC0466">
        <w:t>t</w:t>
      </w:r>
      <w:r w:rsidR="004B32F3">
        <w:t xml:space="preserve">reatment </w:t>
      </w:r>
      <w:r w:rsidR="00CC0466">
        <w:t>e</w:t>
      </w:r>
      <w:r w:rsidR="004B32F3">
        <w:t xml:space="preserve">pisodes in the </w:t>
      </w:r>
      <w:r w:rsidR="00CC0466">
        <w:t>p</w:t>
      </w:r>
      <w:r w:rsidR="004B32F3">
        <w:t>ast 12 months? _________</w:t>
      </w:r>
    </w:p>
    <w:p w14:paraId="63F7C52B" w14:textId="77777777" w:rsidR="00360730" w:rsidRDefault="00360730" w:rsidP="00752A54">
      <w:pPr>
        <w:spacing w:after="0" w:line="240" w:lineRule="auto"/>
      </w:pPr>
    </w:p>
    <w:p w14:paraId="361A6B90" w14:textId="641CC0A8" w:rsidR="00360730" w:rsidRDefault="00360730" w:rsidP="00752A54">
      <w:pPr>
        <w:spacing w:after="0" w:line="240" w:lineRule="auto"/>
      </w:pPr>
      <w:r>
        <w:t xml:space="preserve">Longest </w:t>
      </w:r>
      <w:r w:rsidR="00CC0466">
        <w:t>p</w:t>
      </w:r>
      <w:r>
        <w:t xml:space="preserve">eriod of </w:t>
      </w:r>
      <w:r w:rsidR="00CC0466">
        <w:t>a</w:t>
      </w:r>
      <w:r w:rsidR="00023EB7">
        <w:t>bstinence: _</w:t>
      </w:r>
      <w:r>
        <w:t>______________________</w:t>
      </w:r>
    </w:p>
    <w:p w14:paraId="01E59361" w14:textId="309F64BA" w:rsidR="00360730" w:rsidRDefault="00023EB7" w:rsidP="00752A54">
      <w:pPr>
        <w:spacing w:after="0" w:line="240" w:lineRule="auto"/>
      </w:pPr>
      <w:r>
        <w:t>(In a non-controlled environment)</w:t>
      </w:r>
    </w:p>
    <w:p w14:paraId="300BF018" w14:textId="77777777" w:rsidR="00C43DAA" w:rsidRDefault="00C43DAA" w:rsidP="00752A54">
      <w:pPr>
        <w:spacing w:after="0" w:line="240" w:lineRule="auto"/>
      </w:pPr>
    </w:p>
    <w:p w14:paraId="79B9C393" w14:textId="0B913C7A" w:rsidR="00C43DAA" w:rsidRDefault="00C43DAA" w:rsidP="00752A54">
      <w:pPr>
        <w:spacing w:after="0" w:line="240" w:lineRule="auto"/>
      </w:pPr>
      <w:r>
        <w:t xml:space="preserve">Usual </w:t>
      </w:r>
      <w:r w:rsidR="00CC0466">
        <w:t>s</w:t>
      </w:r>
      <w:r>
        <w:t xml:space="preserve">etting </w:t>
      </w:r>
      <w:r w:rsidR="00CC0466">
        <w:t>w</w:t>
      </w:r>
      <w:r>
        <w:t xml:space="preserve">hen </w:t>
      </w:r>
      <w:r w:rsidR="00CC0466">
        <w:t>a</w:t>
      </w:r>
      <w:r>
        <w:t xml:space="preserve">ctively </w:t>
      </w:r>
      <w:r w:rsidR="00CC0466">
        <w:t>u</w:t>
      </w:r>
      <w:r>
        <w:t>sing</w:t>
      </w:r>
      <w:r w:rsidR="000514E4">
        <w:t>: ___________________________________</w:t>
      </w:r>
    </w:p>
    <w:p w14:paraId="49AC673E" w14:textId="582250B6" w:rsidR="000E31A6" w:rsidRDefault="000E31A6" w:rsidP="00752A54">
      <w:pPr>
        <w:spacing w:after="0" w:line="240" w:lineRule="auto"/>
      </w:pPr>
      <w:r>
        <w:t>(Alone, with friends, at home, with family)</w:t>
      </w:r>
    </w:p>
    <w:p w14:paraId="504F88F6" w14:textId="77777777" w:rsidR="00F54990" w:rsidRDefault="00F54990" w:rsidP="00752A54">
      <w:pPr>
        <w:spacing w:after="0" w:line="240" w:lineRule="auto"/>
      </w:pPr>
    </w:p>
    <w:p w14:paraId="1C899605" w14:textId="3DF01442" w:rsidR="00F54990" w:rsidRDefault="00480A58" w:rsidP="00752A54">
      <w:pPr>
        <w:spacing w:after="0" w:line="240" w:lineRule="auto"/>
        <w:rPr>
          <w:b/>
          <w:bCs/>
        </w:rPr>
      </w:pPr>
      <w:r w:rsidRPr="00480A58">
        <w:rPr>
          <w:b/>
          <w:bCs/>
        </w:rPr>
        <w:t>Health</w:t>
      </w:r>
    </w:p>
    <w:p w14:paraId="637068AF" w14:textId="77777777" w:rsidR="008A3FB4" w:rsidRDefault="008A3FB4" w:rsidP="00752A54">
      <w:pPr>
        <w:spacing w:after="0" w:line="240" w:lineRule="auto"/>
        <w:rPr>
          <w:b/>
          <w:bCs/>
        </w:rPr>
      </w:pPr>
    </w:p>
    <w:p w14:paraId="724EC7F2" w14:textId="21113A78" w:rsidR="008A3FB4" w:rsidRPr="00266396" w:rsidRDefault="00266396" w:rsidP="00752A54">
      <w:pPr>
        <w:spacing w:after="0" w:line="240" w:lineRule="auto"/>
      </w:pPr>
      <w:r w:rsidRPr="00266396">
        <w:t>General appearance: _____________________________________</w:t>
      </w:r>
      <w:r w:rsidR="00F50AA6">
        <w:t>_________________________________</w:t>
      </w:r>
      <w:r w:rsidRPr="00266396">
        <w:t>________</w:t>
      </w:r>
    </w:p>
    <w:p w14:paraId="5846C893" w14:textId="77777777" w:rsidR="00F54990" w:rsidRPr="00266396" w:rsidRDefault="00F54990" w:rsidP="00752A54">
      <w:pPr>
        <w:spacing w:after="0" w:line="240" w:lineRule="auto"/>
      </w:pPr>
    </w:p>
    <w:p w14:paraId="0D7B3313" w14:textId="1448EB2F" w:rsidR="000514E4" w:rsidRDefault="000F3E00" w:rsidP="00752A54">
      <w:pPr>
        <w:spacing w:after="0" w:line="240" w:lineRule="auto"/>
      </w:pPr>
      <w:r>
        <w:t>Reported medical concerns: _________________________________________________________________________</w:t>
      </w:r>
    </w:p>
    <w:p w14:paraId="77D6F52B" w14:textId="77777777" w:rsidR="000F3E00" w:rsidRDefault="000F3E00" w:rsidP="00752A54">
      <w:pPr>
        <w:spacing w:after="0" w:line="240" w:lineRule="auto"/>
      </w:pPr>
    </w:p>
    <w:p w14:paraId="663A41F9" w14:textId="747C4FD0" w:rsidR="000F3E00" w:rsidRDefault="000F3E00" w:rsidP="00752A54">
      <w:pPr>
        <w:spacing w:after="0" w:line="240" w:lineRule="auto"/>
      </w:pPr>
      <w:r>
        <w:t xml:space="preserve">Current medications:   </w:t>
      </w:r>
      <w:r w:rsidR="00B8730A">
        <w:t>Yes _</w:t>
      </w:r>
      <w:r w:rsidR="00396B14">
        <w:t xml:space="preserve">____     No   ____     </w:t>
      </w:r>
      <w:r w:rsidR="007C5E35">
        <w:t>OTC _</w:t>
      </w:r>
      <w:r w:rsidR="00396B14">
        <w:t>____   Discontinued use _________</w:t>
      </w:r>
    </w:p>
    <w:p w14:paraId="7B6A5791" w14:textId="77777777" w:rsidR="00B8730A" w:rsidRDefault="00B8730A" w:rsidP="00752A54">
      <w:pPr>
        <w:spacing w:after="0" w:line="240" w:lineRule="auto"/>
      </w:pPr>
    </w:p>
    <w:p w14:paraId="25E4C134" w14:textId="23D96D34" w:rsidR="00B8730A" w:rsidRDefault="00B8730A" w:rsidP="00752A54">
      <w:pPr>
        <w:spacing w:after="0" w:line="240" w:lineRule="auto"/>
      </w:pPr>
      <w:r>
        <w:t>List Medications if applicable _________________________________________________________________________</w:t>
      </w:r>
    </w:p>
    <w:p w14:paraId="63E1BDAD" w14:textId="77777777" w:rsidR="00B8730A" w:rsidRDefault="00B8730A" w:rsidP="00752A54">
      <w:pPr>
        <w:spacing w:after="0" w:line="240" w:lineRule="auto"/>
      </w:pPr>
    </w:p>
    <w:p w14:paraId="568EE93F" w14:textId="21921704" w:rsidR="00B8730A" w:rsidRDefault="00B8730A" w:rsidP="00752A54">
      <w:pPr>
        <w:spacing w:after="0" w:line="240" w:lineRule="auto"/>
      </w:pPr>
      <w:r>
        <w:t xml:space="preserve">History of </w:t>
      </w:r>
      <w:r w:rsidR="00605FA7">
        <w:t>h</w:t>
      </w:r>
      <w:r>
        <w:t>ospitalization</w:t>
      </w:r>
      <w:r w:rsidR="0067172C">
        <w:t>:  ___________________________________________________________________________</w:t>
      </w:r>
      <w:r w:rsidR="00605FA7">
        <w:t>_</w:t>
      </w:r>
    </w:p>
    <w:p w14:paraId="4BAAFCB7" w14:textId="1B05F580" w:rsidR="00605FA7" w:rsidRDefault="00605FA7" w:rsidP="00752A54">
      <w:pPr>
        <w:spacing w:after="0" w:line="240" w:lineRule="auto"/>
      </w:pPr>
    </w:p>
    <w:p w14:paraId="1B874DCD" w14:textId="6A06FE4C" w:rsidR="00605FA7" w:rsidRPr="00266396" w:rsidRDefault="00605FA7" w:rsidP="00752A54">
      <w:pPr>
        <w:spacing w:after="0" w:line="240" w:lineRule="auto"/>
      </w:pPr>
      <w:r>
        <w:t>Date of last physical</w:t>
      </w:r>
      <w:r w:rsidR="00EF1503">
        <w:t>: ________________________________________________________________________________</w:t>
      </w:r>
    </w:p>
    <w:p w14:paraId="14C0C9FE" w14:textId="3353EF91" w:rsidR="002468AD" w:rsidRDefault="009856B0" w:rsidP="00752A54">
      <w:pPr>
        <w:spacing w:after="0" w:line="240" w:lineRule="auto"/>
      </w:pPr>
      <w:r>
        <w:t xml:space="preserve"> </w:t>
      </w:r>
    </w:p>
    <w:p w14:paraId="78E599FD" w14:textId="77777777" w:rsidR="007C5E35" w:rsidRDefault="007C5E35" w:rsidP="00752A54">
      <w:pPr>
        <w:spacing w:after="0" w:line="240" w:lineRule="auto"/>
      </w:pPr>
    </w:p>
    <w:p w14:paraId="7794C68A" w14:textId="77777777" w:rsidR="006B57DA" w:rsidRDefault="006B57DA" w:rsidP="00752A54">
      <w:pPr>
        <w:spacing w:after="0" w:line="240" w:lineRule="auto"/>
        <w:rPr>
          <w:b/>
          <w:bCs/>
        </w:rPr>
      </w:pPr>
    </w:p>
    <w:p w14:paraId="6AB9FA77" w14:textId="77777777" w:rsidR="006B57DA" w:rsidRDefault="006B57DA" w:rsidP="00752A54">
      <w:pPr>
        <w:spacing w:after="0" w:line="240" w:lineRule="auto"/>
        <w:rPr>
          <w:b/>
          <w:bCs/>
        </w:rPr>
      </w:pPr>
    </w:p>
    <w:p w14:paraId="6CF72DDD" w14:textId="2191A029" w:rsidR="006B57DA" w:rsidRDefault="006B57DA" w:rsidP="00752A54">
      <w:pPr>
        <w:spacing w:after="0" w:line="240" w:lineRule="auto"/>
        <w:rPr>
          <w:b/>
          <w:bCs/>
        </w:rPr>
      </w:pPr>
      <w:r w:rsidRPr="006B57DA">
        <w:rPr>
          <w:b/>
          <w:bCs/>
        </w:rPr>
        <w:t>Mental Health</w:t>
      </w:r>
    </w:p>
    <w:p w14:paraId="27CB4767" w14:textId="77777777" w:rsidR="006B57DA" w:rsidRDefault="006B57DA" w:rsidP="00752A54">
      <w:pPr>
        <w:spacing w:after="0" w:line="240" w:lineRule="auto"/>
        <w:rPr>
          <w:b/>
          <w:bCs/>
        </w:rPr>
      </w:pPr>
    </w:p>
    <w:p w14:paraId="7210BB75" w14:textId="08BF0BFD" w:rsidR="006B57DA" w:rsidRDefault="00796127" w:rsidP="00752A54">
      <w:pPr>
        <w:spacing w:after="0" w:line="240" w:lineRule="auto"/>
      </w:pPr>
      <w:r>
        <w:t>Mental Health history:  Yes ______    No _______</w:t>
      </w:r>
    </w:p>
    <w:p w14:paraId="53A291AA" w14:textId="77777777" w:rsidR="00796127" w:rsidRPr="006B57DA" w:rsidRDefault="00796127" w:rsidP="00752A54">
      <w:pPr>
        <w:spacing w:after="0" w:line="240" w:lineRule="auto"/>
      </w:pPr>
    </w:p>
    <w:p w14:paraId="7CB9FB27" w14:textId="54654078" w:rsidR="002148D8" w:rsidRDefault="00796127" w:rsidP="00181C33">
      <w:pPr>
        <w:spacing w:after="0" w:line="480" w:lineRule="auto"/>
      </w:pPr>
      <w:r>
        <w:t xml:space="preserve">Diagnosis __________________________________________________________     </w:t>
      </w:r>
      <w:r w:rsidR="00F25E4C">
        <w:t xml:space="preserve">Year </w:t>
      </w:r>
      <w:r>
        <w:t>of diagnosis: __________</w:t>
      </w:r>
    </w:p>
    <w:p w14:paraId="1C3F030E" w14:textId="52A7F741" w:rsidR="00796127" w:rsidRDefault="006371B5" w:rsidP="00181C33">
      <w:pPr>
        <w:spacing w:after="0" w:line="480" w:lineRule="auto"/>
      </w:pPr>
      <w:r>
        <w:t xml:space="preserve">History of Medications:    </w:t>
      </w:r>
      <w:r w:rsidR="00F25E4C">
        <w:t>Yes _</w:t>
      </w:r>
      <w:r>
        <w:t>____   No   ____</w:t>
      </w:r>
      <w:r w:rsidR="00F25E4C">
        <w:t>_</w:t>
      </w:r>
      <w:r w:rsidR="008960D5">
        <w:t xml:space="preserve">    Date of last use:  _____________________</w:t>
      </w:r>
    </w:p>
    <w:p w14:paraId="64F60563" w14:textId="7B10EF9E" w:rsidR="00F25E4C" w:rsidRDefault="00F25E4C" w:rsidP="00181C33">
      <w:pPr>
        <w:spacing w:after="0" w:line="480" w:lineRule="auto"/>
      </w:pPr>
      <w:r>
        <w:t>If yes, please specify</w:t>
      </w:r>
      <w:r w:rsidR="008960D5">
        <w:t>:  ______________________________________________________________________________</w:t>
      </w:r>
    </w:p>
    <w:p w14:paraId="7D54F9AC" w14:textId="4BFED5D4" w:rsidR="008960D5" w:rsidRDefault="007C0AA0" w:rsidP="00181C33">
      <w:pPr>
        <w:spacing w:after="0" w:line="480" w:lineRule="auto"/>
      </w:pPr>
      <w:r>
        <w:t>History of suicidal/homicidal ideation:  Yes _____   No _____</w:t>
      </w:r>
    </w:p>
    <w:p w14:paraId="52C8AAC2" w14:textId="11E45D44" w:rsidR="007C0AA0" w:rsidRDefault="007C0AA0" w:rsidP="00181C33">
      <w:pPr>
        <w:spacing w:after="0" w:line="480" w:lineRule="auto"/>
      </w:pPr>
      <w:r>
        <w:t xml:space="preserve">If yes, </w:t>
      </w:r>
      <w:r w:rsidR="00355EFC">
        <w:t>please specify _______________________________________________________________________________</w:t>
      </w:r>
    </w:p>
    <w:p w14:paraId="641DC23F" w14:textId="4A4053EE" w:rsidR="00355EFC" w:rsidRDefault="00A2605F" w:rsidP="00181C33">
      <w:pPr>
        <w:spacing w:after="0" w:line="480" w:lineRule="auto"/>
      </w:pPr>
      <w:r>
        <w:t>History of suicide attempts:  Yes _____     No   ____</w:t>
      </w:r>
      <w:r w:rsidR="00006A79">
        <w:t>__</w:t>
      </w:r>
    </w:p>
    <w:p w14:paraId="77542AED" w14:textId="5478E365" w:rsidR="00A2605F" w:rsidRDefault="002A634C" w:rsidP="00181C33">
      <w:pPr>
        <w:spacing w:after="0" w:line="480" w:lineRule="auto"/>
      </w:pPr>
      <w:r>
        <w:t>If yes, please specify:  ______________________________________________________________________________</w:t>
      </w:r>
    </w:p>
    <w:p w14:paraId="0AE19DD5" w14:textId="25B264DE" w:rsidR="002A634C" w:rsidRDefault="002A634C" w:rsidP="00181C33">
      <w:pPr>
        <w:spacing w:after="0" w:line="480" w:lineRule="auto"/>
      </w:pPr>
      <w:r>
        <w:t xml:space="preserve">History of hospitalization:  </w:t>
      </w:r>
      <w:r w:rsidR="00006A79">
        <w:t>Yes ______    No _______</w:t>
      </w:r>
    </w:p>
    <w:p w14:paraId="16361124" w14:textId="297EA627" w:rsidR="00006A79" w:rsidRDefault="00006A79" w:rsidP="00181C33">
      <w:pPr>
        <w:spacing w:after="0" w:line="480" w:lineRule="auto"/>
      </w:pPr>
      <w:r>
        <w:t>If yes, please specify:  _______________________________________________________________________________</w:t>
      </w:r>
    </w:p>
    <w:p w14:paraId="11E39A12" w14:textId="6AB91548" w:rsidR="00154130" w:rsidRPr="00524A19" w:rsidRDefault="00D0292E" w:rsidP="00181C33">
      <w:pPr>
        <w:spacing w:after="0" w:line="480" w:lineRule="auto"/>
        <w:rPr>
          <w:b/>
          <w:bCs/>
        </w:rPr>
      </w:pPr>
      <w:r w:rsidRPr="00524A19">
        <w:rPr>
          <w:b/>
          <w:bCs/>
        </w:rPr>
        <w:t>TB Status</w:t>
      </w:r>
    </w:p>
    <w:p w14:paraId="1303D753" w14:textId="3B01ACD9" w:rsidR="00D0292E" w:rsidRDefault="00D0292E" w:rsidP="00181C33">
      <w:pPr>
        <w:spacing w:after="0" w:line="480" w:lineRule="auto"/>
      </w:pPr>
      <w:r>
        <w:t>Date of last test</w:t>
      </w:r>
      <w:r w:rsidR="005545F5">
        <w:t xml:space="preserve">:  ___________________       Where: ______________________     </w:t>
      </w:r>
      <w:r w:rsidR="003203C0">
        <w:t>Results _</w:t>
      </w:r>
      <w:r w:rsidR="005545F5">
        <w:t>_____________________</w:t>
      </w:r>
    </w:p>
    <w:p w14:paraId="194D5B8F" w14:textId="6E8099CB" w:rsidR="003F09C5" w:rsidRDefault="003F09C5" w:rsidP="00181C33">
      <w:pPr>
        <w:spacing w:after="0" w:line="480" w:lineRule="auto"/>
      </w:pPr>
      <w:r>
        <w:t xml:space="preserve">History of receiving medication:  Yes ________   </w:t>
      </w:r>
      <w:r w:rsidR="003203C0">
        <w:t>No _</w:t>
      </w:r>
      <w:r>
        <w:t>________</w:t>
      </w:r>
    </w:p>
    <w:p w14:paraId="424B4F8D" w14:textId="1195B508" w:rsidR="003203C0" w:rsidRDefault="003203C0" w:rsidP="00181C33">
      <w:pPr>
        <w:spacing w:after="0" w:line="480" w:lineRule="auto"/>
      </w:pPr>
      <w:r>
        <w:t>If yes, please specify:  ______________________________________________________________________________</w:t>
      </w:r>
    </w:p>
    <w:p w14:paraId="615556CE" w14:textId="04C43761" w:rsidR="003203C0" w:rsidRDefault="00524A19" w:rsidP="00181C33">
      <w:pPr>
        <w:spacing w:after="0" w:line="480" w:lineRule="auto"/>
        <w:rPr>
          <w:b/>
          <w:bCs/>
        </w:rPr>
      </w:pPr>
      <w:r w:rsidRPr="00524A19">
        <w:rPr>
          <w:b/>
          <w:bCs/>
        </w:rPr>
        <w:t>HIV Status</w:t>
      </w:r>
    </w:p>
    <w:p w14:paraId="347167D8" w14:textId="77777777" w:rsidR="00524A19" w:rsidRDefault="00524A19" w:rsidP="00524A19">
      <w:pPr>
        <w:spacing w:after="0" w:line="480" w:lineRule="auto"/>
      </w:pPr>
      <w:r>
        <w:t>Date of last test:  ___________________       Where: ______________________     Results ______________________</w:t>
      </w:r>
    </w:p>
    <w:p w14:paraId="7DA99B36" w14:textId="77777777" w:rsidR="00524A19" w:rsidRDefault="00524A19" w:rsidP="00524A19">
      <w:pPr>
        <w:spacing w:after="0" w:line="480" w:lineRule="auto"/>
      </w:pPr>
      <w:r>
        <w:t>History of receiving medication:  Yes ________   No _________</w:t>
      </w:r>
    </w:p>
    <w:p w14:paraId="2E1A4557" w14:textId="24634582" w:rsidR="00F50AA6" w:rsidRDefault="00F50AA6" w:rsidP="00524A19">
      <w:pPr>
        <w:spacing w:after="0" w:line="480" w:lineRule="auto"/>
      </w:pPr>
      <w:r>
        <w:t>If yes, where do you receive your current medical care? ___________________________________________________</w:t>
      </w:r>
    </w:p>
    <w:p w14:paraId="219C84CB" w14:textId="77777777" w:rsidR="00524A19" w:rsidRPr="00524A19" w:rsidRDefault="00524A19" w:rsidP="00181C33">
      <w:pPr>
        <w:spacing w:after="0" w:line="480" w:lineRule="auto"/>
        <w:rPr>
          <w:b/>
          <w:bCs/>
        </w:rPr>
      </w:pPr>
    </w:p>
    <w:p w14:paraId="52F55D29" w14:textId="77777777" w:rsidR="005B330D" w:rsidRDefault="005B330D" w:rsidP="00181C33">
      <w:pPr>
        <w:spacing w:after="0" w:line="480" w:lineRule="auto"/>
      </w:pPr>
    </w:p>
    <w:p w14:paraId="5D12EA3D" w14:textId="77777777" w:rsidR="005B330D" w:rsidRPr="005B330D" w:rsidRDefault="005B330D" w:rsidP="005B330D">
      <w:pPr>
        <w:spacing w:after="0" w:line="480" w:lineRule="auto"/>
        <w:jc w:val="center"/>
        <w:rPr>
          <w:b/>
          <w:u w:val="single"/>
        </w:rPr>
      </w:pPr>
      <w:r w:rsidRPr="005B330D">
        <w:rPr>
          <w:b/>
          <w:u w:val="single"/>
        </w:rPr>
        <w:lastRenderedPageBreak/>
        <w:t>Demographic Information</w:t>
      </w:r>
    </w:p>
    <w:p w14:paraId="39B0FB34" w14:textId="184031B9" w:rsidR="005B330D" w:rsidRPr="005B330D" w:rsidRDefault="005B330D" w:rsidP="00954682">
      <w:pPr>
        <w:spacing w:after="0" w:line="240" w:lineRule="auto"/>
      </w:pPr>
      <w:r w:rsidRPr="005B330D">
        <w:t>Name: _______________________________</w:t>
      </w:r>
      <w:r w:rsidR="00223659">
        <w:t xml:space="preserve">   Marital status ____________________</w:t>
      </w:r>
      <w:r w:rsidRPr="005B330D">
        <w:t xml:space="preserve"> </w:t>
      </w:r>
      <w:r w:rsidR="00223659">
        <w:t xml:space="preserve">    </w:t>
      </w:r>
      <w:r w:rsidRPr="005B330D">
        <w:t>Date: __________________</w:t>
      </w:r>
    </w:p>
    <w:p w14:paraId="55A1D9F3" w14:textId="7C28A178" w:rsidR="005B330D" w:rsidRPr="005B330D" w:rsidRDefault="005B330D" w:rsidP="00954682">
      <w:pPr>
        <w:spacing w:after="0" w:line="240" w:lineRule="auto"/>
      </w:pPr>
      <w:r w:rsidRPr="005B330D">
        <w:t xml:space="preserve">Are you Hispanic or Latino:      Yes _______ No ________      </w:t>
      </w:r>
      <w:r w:rsidR="008D0C0D">
        <w:t xml:space="preserve">                </w:t>
      </w:r>
      <w:r w:rsidRPr="005B330D">
        <w:t xml:space="preserve">  Religion: ______________________________</w:t>
      </w: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6067"/>
        <w:gridCol w:w="239"/>
        <w:gridCol w:w="4579"/>
      </w:tblGrid>
      <w:tr w:rsidR="005B330D" w:rsidRPr="005B330D" w14:paraId="015738D0" w14:textId="77777777" w:rsidTr="00FD4FF1">
        <w:trPr>
          <w:trHeight w:val="9998"/>
        </w:trPr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313DF" w14:textId="77777777" w:rsidR="005B330D" w:rsidRPr="005B330D" w:rsidRDefault="005B330D" w:rsidP="00954682">
            <w:pPr>
              <w:spacing w:after="0" w:line="240" w:lineRule="auto"/>
              <w:rPr>
                <w:b/>
              </w:rPr>
            </w:pPr>
            <w:r w:rsidRPr="005B330D">
              <w:rPr>
                <w:b/>
              </w:rPr>
              <w:t>Race: (Circle all that apply)</w:t>
            </w:r>
          </w:p>
          <w:p w14:paraId="489F7715" w14:textId="27D0FE2E" w:rsidR="005B330D" w:rsidRDefault="005B330D" w:rsidP="00954682">
            <w:pPr>
              <w:spacing w:after="0" w:line="240" w:lineRule="auto"/>
            </w:pPr>
            <w:r w:rsidRPr="005B330D">
              <w:t xml:space="preserve">1 - American Indian or Alaskan Native     </w:t>
            </w:r>
          </w:p>
          <w:p w14:paraId="28A83B12" w14:textId="6C46008F" w:rsidR="005B330D" w:rsidRPr="005B330D" w:rsidRDefault="005B330D" w:rsidP="00954682">
            <w:pPr>
              <w:spacing w:after="0" w:line="240" w:lineRule="auto"/>
            </w:pPr>
            <w:r w:rsidRPr="005B330D">
              <w:t xml:space="preserve">2 – Asian                                    </w:t>
            </w:r>
          </w:p>
          <w:p w14:paraId="4E96D4AB" w14:textId="77777777" w:rsidR="00A77C6D" w:rsidRDefault="005B330D" w:rsidP="00954682">
            <w:pPr>
              <w:spacing w:after="0" w:line="240" w:lineRule="auto"/>
            </w:pPr>
            <w:r w:rsidRPr="005B330D">
              <w:t xml:space="preserve">3 - Black/African American   </w:t>
            </w:r>
          </w:p>
          <w:p w14:paraId="2DD15D07" w14:textId="6B08E06E" w:rsidR="00195D85" w:rsidRDefault="005B330D" w:rsidP="00954682">
            <w:pPr>
              <w:spacing w:after="0" w:line="240" w:lineRule="auto"/>
            </w:pPr>
            <w:r w:rsidRPr="005B330D">
              <w:t xml:space="preserve"> 4 -Native Hawaiian /Pacific Islander   </w:t>
            </w:r>
          </w:p>
          <w:p w14:paraId="7DD87C16" w14:textId="72CB225D" w:rsidR="00195D85" w:rsidRDefault="00A77C6D" w:rsidP="00954682">
            <w:pPr>
              <w:spacing w:after="0" w:line="240" w:lineRule="auto"/>
            </w:pPr>
            <w:r>
              <w:t xml:space="preserve">  </w:t>
            </w:r>
            <w:r w:rsidRPr="00A77C6D">
              <w:t>5 – White</w:t>
            </w:r>
          </w:p>
          <w:p w14:paraId="58EEDE3B" w14:textId="64CD2A01" w:rsidR="005B330D" w:rsidRDefault="005B330D" w:rsidP="00954682">
            <w:pPr>
              <w:spacing w:after="0" w:line="240" w:lineRule="auto"/>
            </w:pPr>
            <w:r w:rsidRPr="005B330D">
              <w:t xml:space="preserve">   6 – Other</w:t>
            </w:r>
          </w:p>
          <w:p w14:paraId="67D445B2" w14:textId="506B521E" w:rsidR="00A77C6D" w:rsidRPr="005B330D" w:rsidRDefault="00A77C6D" w:rsidP="00954682">
            <w:pPr>
              <w:spacing w:after="0" w:line="240" w:lineRule="auto"/>
            </w:pPr>
            <w:r>
              <w:t>Sexua</w:t>
            </w:r>
            <w:r w:rsidR="002B76AB">
              <w:t>l Orientation:  __________________</w:t>
            </w:r>
          </w:p>
          <w:p w14:paraId="7A6EA190" w14:textId="77777777" w:rsidR="005B330D" w:rsidRPr="005B330D" w:rsidRDefault="005B330D" w:rsidP="00954682">
            <w:pPr>
              <w:spacing w:after="0" w:line="240" w:lineRule="auto"/>
              <w:rPr>
                <w:b/>
              </w:rPr>
            </w:pPr>
            <w:r w:rsidRPr="005B330D">
              <w:rPr>
                <w:b/>
              </w:rPr>
              <w:t>Education: (Circle One)</w:t>
            </w:r>
          </w:p>
          <w:p w14:paraId="04CC4D6E" w14:textId="77777777" w:rsidR="005B330D" w:rsidRPr="005B330D" w:rsidRDefault="005B330D" w:rsidP="00954682">
            <w:pPr>
              <w:spacing w:after="0" w:line="240" w:lineRule="auto"/>
            </w:pPr>
            <w:r w:rsidRPr="005B330D">
              <w:t>1 – Never Attended School</w:t>
            </w:r>
          </w:p>
          <w:p w14:paraId="2CC31F13" w14:textId="77777777" w:rsidR="005B330D" w:rsidRPr="005B330D" w:rsidRDefault="005B330D" w:rsidP="00954682">
            <w:pPr>
              <w:spacing w:after="0" w:line="240" w:lineRule="auto"/>
            </w:pPr>
            <w:r w:rsidRPr="005B330D">
              <w:t>2 – Special Education</w:t>
            </w:r>
          </w:p>
          <w:p w14:paraId="548BDE05" w14:textId="77777777" w:rsidR="005B330D" w:rsidRPr="005B330D" w:rsidRDefault="005B330D" w:rsidP="00954682">
            <w:pPr>
              <w:spacing w:after="0" w:line="240" w:lineRule="auto"/>
            </w:pPr>
            <w:r w:rsidRPr="005B330D">
              <w:t>3 – Preschool/Kindergarten</w:t>
            </w:r>
          </w:p>
          <w:p w14:paraId="14D156A0" w14:textId="77777777" w:rsidR="005B330D" w:rsidRPr="005B330D" w:rsidRDefault="005B330D" w:rsidP="00954682">
            <w:pPr>
              <w:spacing w:after="0" w:line="240" w:lineRule="auto"/>
            </w:pPr>
            <w:r w:rsidRPr="005B330D">
              <w:t>4 – Some Elementary School</w:t>
            </w:r>
          </w:p>
          <w:p w14:paraId="3DF4EA07" w14:textId="77777777" w:rsidR="005B330D" w:rsidRPr="005B330D" w:rsidRDefault="005B330D" w:rsidP="00954682">
            <w:pPr>
              <w:spacing w:after="0" w:line="240" w:lineRule="auto"/>
            </w:pPr>
            <w:r w:rsidRPr="005B330D">
              <w:t>5 – Completed Elementary School (1</w:t>
            </w:r>
            <w:r w:rsidRPr="005B330D">
              <w:rPr>
                <w:vertAlign w:val="superscript"/>
              </w:rPr>
              <w:t xml:space="preserve">st </w:t>
            </w:r>
            <w:r w:rsidRPr="005B330D">
              <w:t>- 8</w:t>
            </w:r>
            <w:r w:rsidRPr="005B330D">
              <w:rPr>
                <w:vertAlign w:val="superscript"/>
              </w:rPr>
              <w:t>th</w:t>
            </w:r>
            <w:r w:rsidRPr="005B330D">
              <w:t>)</w:t>
            </w:r>
          </w:p>
          <w:p w14:paraId="77C2E754" w14:textId="77777777" w:rsidR="005B330D" w:rsidRPr="005B330D" w:rsidRDefault="005B330D" w:rsidP="00954682">
            <w:pPr>
              <w:spacing w:after="0" w:line="240" w:lineRule="auto"/>
            </w:pPr>
            <w:r w:rsidRPr="005B330D">
              <w:t>6 – Some High School/Vocational Education (9</w:t>
            </w:r>
            <w:r w:rsidRPr="005B330D">
              <w:rPr>
                <w:vertAlign w:val="superscript"/>
              </w:rPr>
              <w:t xml:space="preserve">th </w:t>
            </w:r>
            <w:r w:rsidRPr="005B330D">
              <w:t>– 11</w:t>
            </w:r>
            <w:r w:rsidRPr="005B330D">
              <w:rPr>
                <w:vertAlign w:val="superscript"/>
              </w:rPr>
              <w:t>th</w:t>
            </w:r>
            <w:r w:rsidRPr="005B330D">
              <w:t>)</w:t>
            </w:r>
          </w:p>
          <w:p w14:paraId="0B318B16" w14:textId="77777777" w:rsidR="005B330D" w:rsidRPr="005B330D" w:rsidRDefault="005B330D" w:rsidP="00954682">
            <w:pPr>
              <w:spacing w:after="0" w:line="240" w:lineRule="auto"/>
            </w:pPr>
            <w:r w:rsidRPr="005B330D">
              <w:t>7 – Completed High School (12</w:t>
            </w:r>
            <w:r w:rsidRPr="005B330D">
              <w:rPr>
                <w:vertAlign w:val="superscript"/>
              </w:rPr>
              <w:t>th</w:t>
            </w:r>
            <w:r w:rsidRPr="005B330D">
              <w:t>)</w:t>
            </w:r>
          </w:p>
          <w:p w14:paraId="06B1915B" w14:textId="77777777" w:rsidR="005B330D" w:rsidRPr="005B330D" w:rsidRDefault="005B330D" w:rsidP="00954682">
            <w:pPr>
              <w:spacing w:after="0" w:line="240" w:lineRule="auto"/>
            </w:pPr>
            <w:r w:rsidRPr="005B330D">
              <w:t>8 – Some College (Less than 4 years)</w:t>
            </w:r>
          </w:p>
          <w:p w14:paraId="6521F2AC" w14:textId="77777777" w:rsidR="005B330D" w:rsidRPr="005B330D" w:rsidRDefault="005B330D" w:rsidP="00954682">
            <w:pPr>
              <w:spacing w:after="0" w:line="240" w:lineRule="auto"/>
            </w:pPr>
            <w:r w:rsidRPr="005B330D">
              <w:t>9 – Completed College (4 or more years)</w:t>
            </w:r>
          </w:p>
          <w:p w14:paraId="3E79670B" w14:textId="77777777" w:rsidR="005B330D" w:rsidRPr="005B330D" w:rsidRDefault="005B330D" w:rsidP="00954682">
            <w:pPr>
              <w:spacing w:after="0" w:line="240" w:lineRule="auto"/>
            </w:pPr>
            <w:r w:rsidRPr="005B330D">
              <w:t>Highest grade completed: _____________________</w:t>
            </w:r>
          </w:p>
          <w:p w14:paraId="5272D7A7" w14:textId="77777777" w:rsidR="005B330D" w:rsidRPr="005B330D" w:rsidRDefault="005B330D" w:rsidP="00954682">
            <w:pPr>
              <w:spacing w:after="0" w:line="240" w:lineRule="auto"/>
            </w:pPr>
            <w:r w:rsidRPr="005B330D">
              <w:t>Special Education: ___________________________</w:t>
            </w:r>
          </w:p>
          <w:p w14:paraId="06AF08E4" w14:textId="77777777" w:rsidR="005B330D" w:rsidRPr="005B330D" w:rsidRDefault="005B330D" w:rsidP="00954682">
            <w:pPr>
              <w:spacing w:after="0" w:line="240" w:lineRule="auto"/>
              <w:rPr>
                <w:b/>
              </w:rPr>
            </w:pPr>
            <w:r w:rsidRPr="005B330D">
              <w:rPr>
                <w:b/>
              </w:rPr>
              <w:t>Employment</w:t>
            </w:r>
            <w:r w:rsidRPr="005B330D">
              <w:t xml:space="preserve">: </w:t>
            </w:r>
            <w:r w:rsidRPr="005B330D">
              <w:rPr>
                <w:b/>
              </w:rPr>
              <w:t>(Circle One)</w:t>
            </w:r>
          </w:p>
          <w:p w14:paraId="618AC2F2" w14:textId="77777777" w:rsidR="005B330D" w:rsidRPr="005B330D" w:rsidRDefault="005B330D" w:rsidP="00954682">
            <w:pPr>
              <w:spacing w:after="0" w:line="240" w:lineRule="auto"/>
            </w:pPr>
            <w:r w:rsidRPr="005B330D">
              <w:t>1 – Full Time                 5 – Volunteer</w:t>
            </w:r>
          </w:p>
          <w:p w14:paraId="23659D13" w14:textId="77777777" w:rsidR="005B330D" w:rsidRPr="005B330D" w:rsidRDefault="005B330D" w:rsidP="00954682">
            <w:pPr>
              <w:spacing w:after="0" w:line="240" w:lineRule="auto"/>
            </w:pPr>
            <w:r w:rsidRPr="005B330D">
              <w:t>2 – Part Time                6 – Retired</w:t>
            </w:r>
          </w:p>
          <w:p w14:paraId="0C47AF9B" w14:textId="77777777" w:rsidR="005B330D" w:rsidRPr="005B330D" w:rsidRDefault="005B330D" w:rsidP="00954682">
            <w:pPr>
              <w:spacing w:after="0" w:line="240" w:lineRule="auto"/>
            </w:pPr>
            <w:r w:rsidRPr="005B330D">
              <w:t>3 – Homemaker           7 – Unemployed</w:t>
            </w:r>
          </w:p>
          <w:p w14:paraId="35288EA6" w14:textId="77777777" w:rsidR="005B330D" w:rsidRPr="005B330D" w:rsidRDefault="005B330D" w:rsidP="00954682">
            <w:pPr>
              <w:spacing w:after="0" w:line="240" w:lineRule="auto"/>
            </w:pPr>
            <w:r w:rsidRPr="005B330D">
              <w:t>4 – Student                   8 – Disabled</w:t>
            </w:r>
          </w:p>
          <w:p w14:paraId="2D8F9577" w14:textId="77777777" w:rsidR="005B330D" w:rsidRPr="005B330D" w:rsidRDefault="005B330D" w:rsidP="00954682">
            <w:pPr>
              <w:spacing w:after="0" w:line="240" w:lineRule="auto"/>
            </w:pPr>
            <w:r w:rsidRPr="005B330D">
              <w:t>Name of Employer: ____________________________________</w:t>
            </w:r>
          </w:p>
          <w:p w14:paraId="7865BD2F" w14:textId="77777777" w:rsidR="005B330D" w:rsidRPr="005B330D" w:rsidRDefault="005B330D" w:rsidP="00954682">
            <w:pPr>
              <w:spacing w:after="0" w:line="240" w:lineRule="auto"/>
            </w:pPr>
            <w:r w:rsidRPr="005B330D">
              <w:t>Occupation: __________________________________________</w:t>
            </w:r>
          </w:p>
          <w:p w14:paraId="7217B4CC" w14:textId="77777777" w:rsidR="005B330D" w:rsidRPr="005B330D" w:rsidRDefault="005B330D" w:rsidP="00954682">
            <w:pPr>
              <w:spacing w:after="0" w:line="240" w:lineRule="auto"/>
            </w:pPr>
            <w:r w:rsidRPr="005B330D">
              <w:t xml:space="preserve">Veteran:           Yes                      No </w:t>
            </w:r>
          </w:p>
          <w:p w14:paraId="46DBFB8B" w14:textId="39425BED" w:rsidR="005B330D" w:rsidRPr="005B330D" w:rsidRDefault="005B330D" w:rsidP="00954682">
            <w:pPr>
              <w:spacing w:after="0" w:line="240" w:lineRule="auto"/>
            </w:pPr>
            <w:r w:rsidRPr="005B330D">
              <w:rPr>
                <w:b/>
              </w:rPr>
              <w:t>Payment Source:</w:t>
            </w:r>
            <w:r w:rsidRPr="005B330D">
              <w:t xml:space="preserve"> </w:t>
            </w:r>
            <w:r w:rsidRPr="005B330D">
              <w:rPr>
                <w:b/>
              </w:rPr>
              <w:t>(Circle One)</w:t>
            </w:r>
          </w:p>
          <w:p w14:paraId="004DD21A" w14:textId="7FCAD103" w:rsidR="005B330D" w:rsidRPr="005B330D" w:rsidRDefault="005B330D" w:rsidP="00954682">
            <w:pPr>
              <w:spacing w:after="0" w:line="240" w:lineRule="auto"/>
            </w:pPr>
            <w:r w:rsidRPr="005B330D">
              <w:t xml:space="preserve">2 – Personal Resources                                          </w:t>
            </w:r>
          </w:p>
          <w:p w14:paraId="4481D150" w14:textId="22C16397" w:rsidR="005B330D" w:rsidRPr="005B330D" w:rsidRDefault="005B330D" w:rsidP="00954682">
            <w:pPr>
              <w:spacing w:after="0" w:line="240" w:lineRule="auto"/>
            </w:pPr>
            <w:r w:rsidRPr="005B330D">
              <w:t xml:space="preserve">3 – Commercial Health Insurance                        </w:t>
            </w:r>
          </w:p>
          <w:p w14:paraId="4347C7CD" w14:textId="17A97B0E" w:rsidR="005B330D" w:rsidRPr="005B330D" w:rsidRDefault="005B330D" w:rsidP="00954682">
            <w:pPr>
              <w:spacing w:after="0" w:line="240" w:lineRule="auto"/>
              <w:jc w:val="both"/>
            </w:pPr>
            <w:r w:rsidRPr="005B330D">
              <w:t>4 – Service Contract (</w:t>
            </w:r>
            <w:proofErr w:type="spellStart"/>
            <w:r w:rsidRPr="005B330D">
              <w:t>Empl</w:t>
            </w:r>
            <w:proofErr w:type="spellEnd"/>
            <w:r w:rsidRPr="005B330D">
              <w:t xml:space="preserve">. Assist. H. Main)      </w:t>
            </w:r>
          </w:p>
          <w:p w14:paraId="33C8CE41" w14:textId="0603ED2E" w:rsidR="005B330D" w:rsidRPr="005B330D" w:rsidRDefault="005B330D" w:rsidP="00954682">
            <w:pPr>
              <w:spacing w:after="0" w:line="240" w:lineRule="auto"/>
            </w:pPr>
            <w:r w:rsidRPr="005B330D">
              <w:t xml:space="preserve">5 – Medicare                                                            </w:t>
            </w:r>
          </w:p>
          <w:p w14:paraId="399D51BB" w14:textId="77777777" w:rsidR="005B330D" w:rsidRDefault="005B330D" w:rsidP="00954682">
            <w:pPr>
              <w:spacing w:after="0" w:line="240" w:lineRule="auto"/>
            </w:pPr>
            <w:r w:rsidRPr="005B330D">
              <w:t>6 – Medical Assistance</w:t>
            </w:r>
          </w:p>
          <w:p w14:paraId="2015C207" w14:textId="132EB84F" w:rsidR="00343910" w:rsidRDefault="00750C08" w:rsidP="00954682">
            <w:pPr>
              <w:spacing w:after="0" w:line="240" w:lineRule="auto"/>
            </w:pPr>
            <w:r>
              <w:t>7 -- Veterans Administration</w:t>
            </w:r>
          </w:p>
          <w:p w14:paraId="6DFA3EC4" w14:textId="34A06650" w:rsidR="00750C08" w:rsidRDefault="0027279E" w:rsidP="00954682">
            <w:pPr>
              <w:spacing w:after="0" w:line="240" w:lineRule="auto"/>
            </w:pPr>
            <w:r>
              <w:t xml:space="preserve">8 -- </w:t>
            </w:r>
            <w:proofErr w:type="spellStart"/>
            <w:r w:rsidR="0026767D">
              <w:t>Champus</w:t>
            </w:r>
            <w:proofErr w:type="spellEnd"/>
          </w:p>
          <w:p w14:paraId="451573A8" w14:textId="5BE27AD0" w:rsidR="0026767D" w:rsidRDefault="0026767D" w:rsidP="00954682">
            <w:pPr>
              <w:spacing w:after="0" w:line="240" w:lineRule="auto"/>
            </w:pPr>
            <w:r>
              <w:t xml:space="preserve">9 -- </w:t>
            </w:r>
            <w:r w:rsidR="0027279E" w:rsidRPr="0027279E">
              <w:t>Workman’s</w:t>
            </w:r>
            <w:r w:rsidR="0027279E">
              <w:t xml:space="preserve"> Comp</w:t>
            </w:r>
          </w:p>
          <w:p w14:paraId="53E9E064" w14:textId="5FD1E7D2" w:rsidR="00C07055" w:rsidRDefault="00C07055" w:rsidP="00954682">
            <w:pPr>
              <w:spacing w:after="0" w:line="240" w:lineRule="auto"/>
            </w:pPr>
            <w:r w:rsidRPr="005B330D">
              <w:t xml:space="preserve">10 </w:t>
            </w:r>
            <w:r>
              <w:t>–</w:t>
            </w:r>
            <w:r w:rsidRPr="005B330D">
              <w:t xml:space="preserve"> HMO</w:t>
            </w:r>
          </w:p>
          <w:p w14:paraId="2DC68704" w14:textId="41D9D3E7" w:rsidR="005B330D" w:rsidRPr="005B330D" w:rsidRDefault="00C07055" w:rsidP="00954682">
            <w:pPr>
              <w:spacing w:after="0" w:line="240" w:lineRule="auto"/>
            </w:pPr>
            <w:r w:rsidRPr="005B330D">
              <w:t>11 – Other Public</w:t>
            </w:r>
            <w:r>
              <w:t xml:space="preserve"> service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6639E" w14:textId="77777777" w:rsidR="005B330D" w:rsidRPr="005B330D" w:rsidRDefault="005B330D" w:rsidP="00954682">
            <w:pPr>
              <w:spacing w:after="0" w:line="240" w:lineRule="auto"/>
              <w:rPr>
                <w:b/>
              </w:rPr>
            </w:pPr>
            <w:r w:rsidRPr="005B330D">
              <w:rPr>
                <w:b/>
              </w:rPr>
              <w:t>Living Arrangements: (Circle One)</w:t>
            </w:r>
          </w:p>
          <w:p w14:paraId="66E4D3AF" w14:textId="77777777" w:rsidR="005B330D" w:rsidRPr="005B330D" w:rsidRDefault="005B330D" w:rsidP="00954682">
            <w:pPr>
              <w:spacing w:after="0" w:line="240" w:lineRule="auto"/>
            </w:pPr>
            <w:r w:rsidRPr="005B330D">
              <w:t>1 – Living Alone</w:t>
            </w:r>
          </w:p>
          <w:p w14:paraId="7399C2E1" w14:textId="77777777" w:rsidR="005B330D" w:rsidRPr="005B330D" w:rsidRDefault="005B330D" w:rsidP="00954682">
            <w:pPr>
              <w:spacing w:after="0" w:line="240" w:lineRule="auto"/>
            </w:pPr>
            <w:r w:rsidRPr="005B330D">
              <w:t>2 – Living with Relatives</w:t>
            </w:r>
          </w:p>
          <w:p w14:paraId="6CD61790" w14:textId="77777777" w:rsidR="005B330D" w:rsidRPr="005B330D" w:rsidRDefault="005B330D" w:rsidP="00954682">
            <w:pPr>
              <w:spacing w:after="0" w:line="240" w:lineRule="auto"/>
            </w:pPr>
            <w:r w:rsidRPr="005B330D">
              <w:t>3 – Living with Non-Relatives</w:t>
            </w:r>
          </w:p>
          <w:p w14:paraId="43E0F687" w14:textId="77777777" w:rsidR="005B330D" w:rsidRPr="005B330D" w:rsidRDefault="005B330D" w:rsidP="00954682">
            <w:pPr>
              <w:spacing w:after="0" w:line="240" w:lineRule="auto"/>
              <w:rPr>
                <w:b/>
              </w:rPr>
            </w:pPr>
            <w:r w:rsidRPr="005B330D">
              <w:rPr>
                <w:b/>
              </w:rPr>
              <w:t>Residential Arrangements: (Circle One)</w:t>
            </w:r>
          </w:p>
          <w:p w14:paraId="4C588387" w14:textId="77777777" w:rsidR="005B330D" w:rsidRPr="005B330D" w:rsidRDefault="005B330D" w:rsidP="00954682">
            <w:pPr>
              <w:spacing w:after="0" w:line="240" w:lineRule="auto"/>
            </w:pPr>
            <w:r w:rsidRPr="005B330D">
              <w:t>1 – Homeless Shelter/Homeless</w:t>
            </w:r>
          </w:p>
          <w:p w14:paraId="7ABABF83" w14:textId="77777777" w:rsidR="005B330D" w:rsidRPr="005B330D" w:rsidRDefault="005B330D" w:rsidP="00954682">
            <w:pPr>
              <w:spacing w:after="0" w:line="240" w:lineRule="auto"/>
            </w:pPr>
            <w:r w:rsidRPr="005B330D">
              <w:t>2 – Private Residence</w:t>
            </w:r>
          </w:p>
          <w:p w14:paraId="6951ECE3" w14:textId="77777777" w:rsidR="005B330D" w:rsidRPr="005B330D" w:rsidRDefault="005B330D" w:rsidP="00954682">
            <w:pPr>
              <w:spacing w:after="0" w:line="240" w:lineRule="auto"/>
            </w:pPr>
            <w:r w:rsidRPr="005B330D">
              <w:t>3 - Lives with Parent/Guardian</w:t>
            </w:r>
          </w:p>
          <w:p w14:paraId="06F9BAAD" w14:textId="77777777" w:rsidR="005B330D" w:rsidRPr="005B330D" w:rsidRDefault="005B330D" w:rsidP="00954682">
            <w:pPr>
              <w:spacing w:after="0" w:line="240" w:lineRule="auto"/>
            </w:pPr>
            <w:r w:rsidRPr="005B330D">
              <w:t>4 - Lives with Other Relative</w:t>
            </w:r>
          </w:p>
          <w:p w14:paraId="357B3C24" w14:textId="77777777" w:rsidR="005B330D" w:rsidRPr="005B330D" w:rsidRDefault="005B330D" w:rsidP="00954682">
            <w:pPr>
              <w:spacing w:after="0" w:line="240" w:lineRule="auto"/>
            </w:pPr>
            <w:r w:rsidRPr="005B330D">
              <w:t>5 - ALU</w:t>
            </w:r>
          </w:p>
          <w:p w14:paraId="53BEFAE2" w14:textId="77777777" w:rsidR="005B330D" w:rsidRPr="005B330D" w:rsidRDefault="005B330D" w:rsidP="00954682">
            <w:pPr>
              <w:spacing w:after="0" w:line="240" w:lineRule="auto"/>
            </w:pPr>
            <w:r w:rsidRPr="005B330D">
              <w:t>6 - Group Home</w:t>
            </w:r>
          </w:p>
          <w:p w14:paraId="60AB86B8" w14:textId="77777777" w:rsidR="005B330D" w:rsidRPr="005B330D" w:rsidRDefault="005B330D" w:rsidP="00954682">
            <w:pPr>
              <w:spacing w:after="0" w:line="240" w:lineRule="auto"/>
            </w:pPr>
            <w:r w:rsidRPr="005B330D">
              <w:t>7 - Other Residential</w:t>
            </w:r>
          </w:p>
          <w:p w14:paraId="2F5C19C9" w14:textId="77777777" w:rsidR="005B330D" w:rsidRPr="005B330D" w:rsidRDefault="005B330D" w:rsidP="00954682">
            <w:pPr>
              <w:spacing w:after="0" w:line="240" w:lineRule="auto"/>
            </w:pPr>
            <w:r w:rsidRPr="005B330D">
              <w:t>8 - Nursing Home</w:t>
            </w:r>
          </w:p>
          <w:p w14:paraId="7B55FECB" w14:textId="77777777" w:rsidR="005B330D" w:rsidRPr="005B330D" w:rsidRDefault="005B330D" w:rsidP="00954682">
            <w:pPr>
              <w:spacing w:after="0" w:line="240" w:lineRule="auto"/>
            </w:pPr>
            <w:r w:rsidRPr="005B330D">
              <w:t>9 - Jail/Correctional Facility</w:t>
            </w:r>
          </w:p>
          <w:p w14:paraId="427BB6A9" w14:textId="77777777" w:rsidR="005B330D" w:rsidRPr="005B330D" w:rsidRDefault="005B330D" w:rsidP="00954682">
            <w:pPr>
              <w:spacing w:after="0" w:line="240" w:lineRule="auto"/>
              <w:rPr>
                <w:b/>
              </w:rPr>
            </w:pPr>
            <w:r w:rsidRPr="005B330D">
              <w:rPr>
                <w:b/>
              </w:rPr>
              <w:t>Income Source: (Circle all that apply)</w:t>
            </w:r>
          </w:p>
          <w:p w14:paraId="1F1B4804" w14:textId="77777777" w:rsidR="005B330D" w:rsidRPr="005B330D" w:rsidRDefault="005B330D" w:rsidP="00954682">
            <w:pPr>
              <w:spacing w:after="0" w:line="240" w:lineRule="auto"/>
            </w:pPr>
            <w:r w:rsidRPr="005B330D">
              <w:t>1 – Employment Wage</w:t>
            </w:r>
          </w:p>
          <w:p w14:paraId="74A67407" w14:textId="77777777" w:rsidR="005B330D" w:rsidRPr="005B330D" w:rsidRDefault="005B330D" w:rsidP="00954682">
            <w:pPr>
              <w:spacing w:after="0" w:line="240" w:lineRule="auto"/>
            </w:pPr>
            <w:r w:rsidRPr="005B330D">
              <w:t>2 – SSI</w:t>
            </w:r>
          </w:p>
          <w:p w14:paraId="30BE21B0" w14:textId="77777777" w:rsidR="005B330D" w:rsidRPr="005B330D" w:rsidRDefault="005B330D" w:rsidP="00954682">
            <w:pPr>
              <w:spacing w:after="0" w:line="240" w:lineRule="auto"/>
            </w:pPr>
            <w:r w:rsidRPr="005B330D">
              <w:t>3 – SSDI</w:t>
            </w:r>
          </w:p>
          <w:p w14:paraId="091F1B35" w14:textId="77777777" w:rsidR="005B330D" w:rsidRPr="005B330D" w:rsidRDefault="005B330D" w:rsidP="00954682">
            <w:pPr>
              <w:spacing w:after="0" w:line="240" w:lineRule="auto"/>
            </w:pPr>
            <w:r w:rsidRPr="005B330D">
              <w:t>4 – SSI/SSDI</w:t>
            </w:r>
          </w:p>
          <w:p w14:paraId="0963718F" w14:textId="77777777" w:rsidR="005B330D" w:rsidRPr="005B330D" w:rsidRDefault="005B330D" w:rsidP="00954682">
            <w:pPr>
              <w:spacing w:after="0" w:line="240" w:lineRule="auto"/>
            </w:pPr>
            <w:r w:rsidRPr="005B330D">
              <w:t>5 – AFDC</w:t>
            </w:r>
          </w:p>
          <w:p w14:paraId="4708425B" w14:textId="77777777" w:rsidR="005B330D" w:rsidRPr="005B330D" w:rsidRDefault="005B330D" w:rsidP="00954682">
            <w:pPr>
              <w:spacing w:after="0" w:line="240" w:lineRule="auto"/>
            </w:pPr>
            <w:r w:rsidRPr="005B330D">
              <w:t>6 – PAA (Public Assistance for Adults)</w:t>
            </w:r>
          </w:p>
          <w:p w14:paraId="22E67ADF" w14:textId="77777777" w:rsidR="005B330D" w:rsidRPr="005B330D" w:rsidRDefault="005B330D" w:rsidP="00954682">
            <w:pPr>
              <w:spacing w:after="0" w:line="240" w:lineRule="auto"/>
            </w:pPr>
            <w:r w:rsidRPr="005B330D">
              <w:t>7 – DALP/TEMHA (Cash Assistance)</w:t>
            </w:r>
          </w:p>
          <w:p w14:paraId="7F04805E" w14:textId="77777777" w:rsidR="005B330D" w:rsidRPr="005B330D" w:rsidRDefault="005B330D" w:rsidP="00954682">
            <w:pPr>
              <w:spacing w:after="0" w:line="240" w:lineRule="auto"/>
            </w:pPr>
            <w:r w:rsidRPr="005B330D">
              <w:t>8 – Unemployment Insurance</w:t>
            </w:r>
          </w:p>
          <w:p w14:paraId="6ABDA1AA" w14:textId="77777777" w:rsidR="005B330D" w:rsidRPr="005B330D" w:rsidRDefault="005B330D" w:rsidP="00954682">
            <w:pPr>
              <w:spacing w:after="0" w:line="240" w:lineRule="auto"/>
            </w:pPr>
            <w:r w:rsidRPr="005B330D">
              <w:t>9 – Social Security Retirement Income</w:t>
            </w:r>
          </w:p>
          <w:p w14:paraId="07EFD8FE" w14:textId="77777777" w:rsidR="005B330D" w:rsidRPr="005B330D" w:rsidRDefault="005B330D" w:rsidP="00954682">
            <w:pPr>
              <w:spacing w:after="0" w:line="240" w:lineRule="auto"/>
            </w:pPr>
            <w:r w:rsidRPr="005B330D">
              <w:t>10 – Other Pension/Annuity</w:t>
            </w:r>
          </w:p>
          <w:p w14:paraId="176440C6" w14:textId="77777777" w:rsidR="005B330D" w:rsidRPr="005B330D" w:rsidRDefault="005B330D" w:rsidP="00954682">
            <w:pPr>
              <w:spacing w:after="0" w:line="240" w:lineRule="auto"/>
            </w:pPr>
            <w:r w:rsidRPr="005B330D">
              <w:t>11 – Private Disability</w:t>
            </w:r>
          </w:p>
          <w:p w14:paraId="7C159DC1" w14:textId="77777777" w:rsidR="005B330D" w:rsidRPr="005B330D" w:rsidRDefault="005B330D" w:rsidP="00954682">
            <w:pPr>
              <w:spacing w:after="0" w:line="240" w:lineRule="auto"/>
            </w:pPr>
            <w:r w:rsidRPr="005B330D">
              <w:t>12 – Alimony</w:t>
            </w:r>
          </w:p>
          <w:p w14:paraId="6451ED4C" w14:textId="77777777" w:rsidR="005B330D" w:rsidRPr="005B330D" w:rsidRDefault="005B330D" w:rsidP="00954682">
            <w:pPr>
              <w:spacing w:after="0" w:line="240" w:lineRule="auto"/>
            </w:pPr>
            <w:r w:rsidRPr="005B330D">
              <w:t>13 – Other ________________________________</w:t>
            </w:r>
          </w:p>
          <w:p w14:paraId="360963F0" w14:textId="77777777" w:rsidR="005B330D" w:rsidRPr="005B330D" w:rsidRDefault="005B330D" w:rsidP="00954682">
            <w:pPr>
              <w:spacing w:after="0" w:line="240" w:lineRule="auto"/>
            </w:pPr>
            <w:r w:rsidRPr="005B330D">
              <w:t>14 – None</w:t>
            </w:r>
          </w:p>
          <w:p w14:paraId="704BC87C" w14:textId="77777777" w:rsidR="005B330D" w:rsidRPr="005B330D" w:rsidRDefault="005B330D" w:rsidP="00954682">
            <w:pPr>
              <w:spacing w:after="0" w:line="240" w:lineRule="auto"/>
              <w:rPr>
                <w:b/>
              </w:rPr>
            </w:pPr>
            <w:r w:rsidRPr="005B330D">
              <w:rPr>
                <w:b/>
              </w:rPr>
              <w:t>Previous Psychiatric Hospitalization:</w:t>
            </w:r>
            <w:r w:rsidRPr="005B330D">
              <w:t xml:space="preserve"> </w:t>
            </w:r>
            <w:r w:rsidRPr="005B330D">
              <w:rPr>
                <w:b/>
              </w:rPr>
              <w:t>(Circle One)</w:t>
            </w:r>
          </w:p>
          <w:p w14:paraId="26572859" w14:textId="77777777" w:rsidR="005B330D" w:rsidRPr="005B330D" w:rsidRDefault="005B330D" w:rsidP="00954682">
            <w:pPr>
              <w:spacing w:after="0" w:line="240" w:lineRule="auto"/>
            </w:pPr>
            <w:r w:rsidRPr="005B330D">
              <w:t>1 – 6 months or more in the last 10 years</w:t>
            </w:r>
          </w:p>
          <w:p w14:paraId="78B39600" w14:textId="77777777" w:rsidR="005B330D" w:rsidRPr="005B330D" w:rsidRDefault="005B330D" w:rsidP="00954682">
            <w:pPr>
              <w:spacing w:after="0" w:line="240" w:lineRule="auto"/>
            </w:pPr>
            <w:r w:rsidRPr="005B330D">
              <w:t>2 – 2 months or more in the last 2 years</w:t>
            </w:r>
          </w:p>
          <w:p w14:paraId="0907D281" w14:textId="77777777" w:rsidR="005B2D28" w:rsidRPr="005B2D28" w:rsidRDefault="005B2D28" w:rsidP="005B2D28">
            <w:pPr>
              <w:spacing w:after="0" w:line="240" w:lineRule="auto"/>
            </w:pPr>
            <w:r w:rsidRPr="005B2D28">
              <w:rPr>
                <w:b/>
              </w:rPr>
              <w:t>Previous Involvement in the Legal System:</w:t>
            </w:r>
            <w:r w:rsidRPr="005B2D28">
              <w:t xml:space="preserve">            Yes                    No</w:t>
            </w:r>
          </w:p>
          <w:p w14:paraId="2150056E" w14:textId="77777777" w:rsidR="005B330D" w:rsidRPr="005B330D" w:rsidRDefault="005B330D" w:rsidP="00954682">
            <w:pPr>
              <w:spacing w:after="0" w:line="240" w:lineRule="auto"/>
            </w:pPr>
            <w:r w:rsidRPr="005B330D">
              <w:t>Name and Address of the Facility: __________________________________________</w:t>
            </w:r>
          </w:p>
          <w:p w14:paraId="15ED17BE" w14:textId="77777777" w:rsidR="005B330D" w:rsidRPr="005B330D" w:rsidRDefault="005B330D" w:rsidP="00954682">
            <w:pPr>
              <w:spacing w:after="0" w:line="240" w:lineRule="auto"/>
            </w:pPr>
            <w:r w:rsidRPr="005B330D">
              <w:t>__________________________________________</w:t>
            </w:r>
          </w:p>
          <w:p w14:paraId="3CE4AD17" w14:textId="77777777" w:rsidR="005B330D" w:rsidRDefault="005B330D" w:rsidP="00954682">
            <w:pPr>
              <w:spacing w:after="0" w:line="240" w:lineRule="auto"/>
            </w:pPr>
            <w:r w:rsidRPr="005B330D">
              <w:t>__________________________________________</w:t>
            </w:r>
          </w:p>
          <w:p w14:paraId="43B49224" w14:textId="77777777" w:rsidR="00223659" w:rsidRPr="005B330D" w:rsidRDefault="00223659" w:rsidP="00223659"/>
        </w:tc>
      </w:tr>
      <w:tr w:rsidR="003C2DEC" w14:paraId="112F133C" w14:textId="77777777" w:rsidTr="005B330D">
        <w:trPr>
          <w:trHeight w:val="9998"/>
        </w:trPr>
        <w:tc>
          <w:tcPr>
            <w:tcW w:w="6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084FA" w14:textId="4310A790" w:rsidR="002E0861" w:rsidRPr="00CB16F3" w:rsidRDefault="00CB16F3" w:rsidP="002E08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1" w:name="_Hlk146550764"/>
            <w:r>
              <w:rPr>
                <w:sz w:val="28"/>
                <w:szCs w:val="28"/>
              </w:rPr>
              <w:lastRenderedPageBreak/>
              <w:t xml:space="preserve">                                                     </w:t>
            </w:r>
            <w:r w:rsidR="002E0861" w:rsidRPr="00CB16F3">
              <w:rPr>
                <w:sz w:val="28"/>
                <w:szCs w:val="28"/>
              </w:rPr>
              <w:t>CLINICAL USE ONLY</w:t>
            </w:r>
          </w:p>
          <w:p w14:paraId="44D81639" w14:textId="77777777" w:rsidR="002E0861" w:rsidRDefault="002E0861">
            <w:pPr>
              <w:spacing w:after="0" w:line="240" w:lineRule="auto"/>
              <w:rPr>
                <w:sz w:val="28"/>
                <w:szCs w:val="28"/>
              </w:rPr>
            </w:pPr>
          </w:p>
          <w:p w14:paraId="23675A7C" w14:textId="5278D9B8" w:rsidR="00B27D8E" w:rsidRDefault="00B27D8E" w:rsidP="00E65191">
            <w:pPr>
              <w:spacing w:after="0" w:line="240" w:lineRule="auto"/>
              <w:rPr>
                <w:sz w:val="24"/>
                <w:szCs w:val="24"/>
              </w:rPr>
            </w:pPr>
            <w:r w:rsidRPr="00CF1030">
              <w:rPr>
                <w:sz w:val="24"/>
                <w:szCs w:val="24"/>
              </w:rPr>
              <w:t xml:space="preserve">Information </w:t>
            </w:r>
            <w:r w:rsidR="00350ED4" w:rsidRPr="00CF1030">
              <w:rPr>
                <w:sz w:val="24"/>
                <w:szCs w:val="24"/>
              </w:rPr>
              <w:t xml:space="preserve">Recorded </w:t>
            </w:r>
            <w:r w:rsidR="00815882" w:rsidRPr="00CF1030">
              <w:rPr>
                <w:sz w:val="24"/>
                <w:szCs w:val="24"/>
              </w:rPr>
              <w:t>by _</w:t>
            </w:r>
            <w:r w:rsidR="00350ED4" w:rsidRPr="00CF1030">
              <w:rPr>
                <w:sz w:val="24"/>
                <w:szCs w:val="24"/>
              </w:rPr>
              <w:t>_____________</w:t>
            </w:r>
            <w:r w:rsidR="00815882" w:rsidRPr="00CF1030">
              <w:rPr>
                <w:sz w:val="24"/>
                <w:szCs w:val="24"/>
              </w:rPr>
              <w:t xml:space="preserve">________ </w:t>
            </w:r>
            <w:r w:rsidR="004D27FB" w:rsidRPr="00CF1030">
              <w:rPr>
                <w:sz w:val="24"/>
                <w:szCs w:val="24"/>
              </w:rPr>
              <w:t xml:space="preserve">  </w:t>
            </w:r>
            <w:r w:rsidR="00E37301">
              <w:rPr>
                <w:sz w:val="24"/>
                <w:szCs w:val="24"/>
              </w:rPr>
              <w:t>Title:</w:t>
            </w:r>
            <w:r w:rsidR="00E65191">
              <w:rPr>
                <w:sz w:val="24"/>
                <w:szCs w:val="24"/>
              </w:rPr>
              <w:t xml:space="preserve"> </w:t>
            </w:r>
          </w:p>
          <w:p w14:paraId="5C60D0DA" w14:textId="77777777" w:rsidR="00E37301" w:rsidRDefault="00E37301">
            <w:pPr>
              <w:spacing w:after="0" w:line="240" w:lineRule="auto"/>
              <w:rPr>
                <w:sz w:val="24"/>
                <w:szCs w:val="24"/>
              </w:rPr>
            </w:pPr>
          </w:p>
          <w:p w14:paraId="72D6B32A" w14:textId="4AE55D42" w:rsidR="00E37301" w:rsidRDefault="00E373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ake/Assessment Date:  _______________________ Time: </w:t>
            </w:r>
          </w:p>
          <w:p w14:paraId="61E796BC" w14:textId="77777777" w:rsidR="00E37301" w:rsidRDefault="00E37301">
            <w:pPr>
              <w:spacing w:after="0" w:line="240" w:lineRule="auto"/>
              <w:rPr>
                <w:sz w:val="24"/>
                <w:szCs w:val="24"/>
              </w:rPr>
            </w:pPr>
          </w:p>
          <w:p w14:paraId="538F7774" w14:textId="2A20E69B" w:rsidR="00E37301" w:rsidRDefault="00142A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ed by: __________________________________</w:t>
            </w:r>
          </w:p>
          <w:p w14:paraId="4A18D9DB" w14:textId="77777777" w:rsidR="00142A73" w:rsidRDefault="00142A73">
            <w:pPr>
              <w:spacing w:after="0" w:line="240" w:lineRule="auto"/>
              <w:rPr>
                <w:sz w:val="24"/>
                <w:szCs w:val="24"/>
              </w:rPr>
            </w:pPr>
          </w:p>
          <w:p w14:paraId="1DEF8D63" w14:textId="2E6248AE" w:rsidR="00142A73" w:rsidRDefault="003C69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AM Dimensions (Circle one in each dimension)</w:t>
            </w:r>
          </w:p>
          <w:p w14:paraId="7020F77F" w14:textId="57A0DFC1" w:rsidR="003C69F7" w:rsidRDefault="007E6866" w:rsidP="007E6866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FC4A7DC" w14:textId="09938CA3" w:rsidR="007E6866" w:rsidRDefault="007E6866" w:rsidP="007E6866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 1</w:t>
            </w:r>
            <w:r w:rsidR="00523A3B">
              <w:rPr>
                <w:sz w:val="24"/>
                <w:szCs w:val="24"/>
              </w:rPr>
              <w:t xml:space="preserve"> </w:t>
            </w:r>
            <w:r w:rsidR="0085715A">
              <w:rPr>
                <w:sz w:val="24"/>
                <w:szCs w:val="24"/>
              </w:rPr>
              <w:t>–</w:t>
            </w:r>
            <w:r w:rsidR="00523A3B">
              <w:rPr>
                <w:sz w:val="24"/>
                <w:szCs w:val="24"/>
              </w:rPr>
              <w:t xml:space="preserve"> Intoxication</w:t>
            </w:r>
            <w:r w:rsidR="0085715A">
              <w:rPr>
                <w:sz w:val="24"/>
                <w:szCs w:val="24"/>
              </w:rPr>
              <w:t xml:space="preserve"> </w:t>
            </w:r>
            <w:r w:rsidR="00EB0C61">
              <w:rPr>
                <w:sz w:val="24"/>
                <w:szCs w:val="24"/>
              </w:rPr>
              <w:t>Withdrawal Potential</w:t>
            </w:r>
          </w:p>
          <w:p w14:paraId="78CF7638" w14:textId="77777777" w:rsidR="004C74CB" w:rsidRDefault="004C74CB" w:rsidP="007E6866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155C1E35" w14:textId="48515CC0" w:rsidR="004C74CB" w:rsidRDefault="004C74CB" w:rsidP="007E6866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Low        Medium        High</w:t>
            </w:r>
          </w:p>
          <w:p w14:paraId="12C68B69" w14:textId="77777777" w:rsidR="00BC66AC" w:rsidRDefault="00BC66AC" w:rsidP="007E6866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558BEF0E" w14:textId="614979A8" w:rsidR="00BC66AC" w:rsidRPr="00BC66AC" w:rsidRDefault="00BC66AC" w:rsidP="00BC66AC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  <w:r w:rsidRPr="00BC66AC">
              <w:rPr>
                <w:sz w:val="24"/>
                <w:szCs w:val="24"/>
              </w:rPr>
              <w:t xml:space="preserve">Dimension </w:t>
            </w:r>
            <w:r w:rsidR="001B3540">
              <w:rPr>
                <w:sz w:val="24"/>
                <w:szCs w:val="24"/>
              </w:rPr>
              <w:t>2</w:t>
            </w:r>
            <w:r w:rsidRPr="00BC66AC">
              <w:rPr>
                <w:sz w:val="24"/>
                <w:szCs w:val="24"/>
              </w:rPr>
              <w:t xml:space="preserve"> – </w:t>
            </w:r>
            <w:r w:rsidR="00E35EBC">
              <w:rPr>
                <w:sz w:val="24"/>
                <w:szCs w:val="24"/>
              </w:rPr>
              <w:t>Bio</w:t>
            </w:r>
            <w:r w:rsidR="008F5045">
              <w:rPr>
                <w:sz w:val="24"/>
                <w:szCs w:val="24"/>
              </w:rPr>
              <w:t>medical Conditions</w:t>
            </w:r>
          </w:p>
          <w:p w14:paraId="745EC09A" w14:textId="77777777" w:rsidR="00BC66AC" w:rsidRPr="00BC66AC" w:rsidRDefault="00BC66AC" w:rsidP="00BC66AC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720FCFF3" w14:textId="77777777" w:rsidR="00BC66AC" w:rsidRDefault="00BC66AC" w:rsidP="00BC66AC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  <w:r w:rsidRPr="00BC66AC">
              <w:rPr>
                <w:sz w:val="24"/>
                <w:szCs w:val="24"/>
              </w:rPr>
              <w:t xml:space="preserve">       Low        Medium        High</w:t>
            </w:r>
          </w:p>
          <w:p w14:paraId="213788BD" w14:textId="77777777" w:rsidR="00BC66AC" w:rsidRDefault="00BC66AC" w:rsidP="00BC66AC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2B4A372C" w14:textId="2954011E" w:rsidR="00BC66AC" w:rsidRDefault="00BC66AC" w:rsidP="00BC66AC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  <w:r w:rsidRPr="00BC66AC">
              <w:rPr>
                <w:sz w:val="24"/>
                <w:szCs w:val="24"/>
              </w:rPr>
              <w:t xml:space="preserve">Dimension </w:t>
            </w:r>
            <w:r w:rsidR="001B3540">
              <w:rPr>
                <w:sz w:val="24"/>
                <w:szCs w:val="24"/>
              </w:rPr>
              <w:t>3</w:t>
            </w:r>
            <w:r w:rsidRPr="00BC66AC">
              <w:rPr>
                <w:sz w:val="24"/>
                <w:szCs w:val="24"/>
              </w:rPr>
              <w:t xml:space="preserve"> – </w:t>
            </w:r>
            <w:r w:rsidR="00B23B6B">
              <w:rPr>
                <w:sz w:val="24"/>
                <w:szCs w:val="24"/>
              </w:rPr>
              <w:t>Emotional/Behavioral/Cognitive Conditions</w:t>
            </w:r>
          </w:p>
          <w:p w14:paraId="099C69EB" w14:textId="77777777" w:rsidR="00DE1A3E" w:rsidRPr="00BC66AC" w:rsidRDefault="00DE1A3E" w:rsidP="00BC66AC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593358F7" w14:textId="77777777" w:rsidR="00BC66AC" w:rsidRPr="00BC66AC" w:rsidRDefault="00BC66AC" w:rsidP="00BC66AC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  <w:r w:rsidRPr="00BC66AC">
              <w:rPr>
                <w:sz w:val="24"/>
                <w:szCs w:val="24"/>
              </w:rPr>
              <w:t xml:space="preserve">       Low        Medium        High</w:t>
            </w:r>
          </w:p>
          <w:p w14:paraId="1F5A1E4C" w14:textId="77777777" w:rsidR="00BC66AC" w:rsidRDefault="00BC66AC" w:rsidP="00BC66AC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692DDD7F" w14:textId="6460CCD6" w:rsidR="001B3540" w:rsidRDefault="001B3540" w:rsidP="001B3540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  <w:r w:rsidRPr="001B3540">
              <w:rPr>
                <w:sz w:val="24"/>
                <w:szCs w:val="24"/>
              </w:rPr>
              <w:t xml:space="preserve">Dimension </w:t>
            </w:r>
            <w:r>
              <w:rPr>
                <w:sz w:val="24"/>
                <w:szCs w:val="24"/>
              </w:rPr>
              <w:t>4</w:t>
            </w:r>
            <w:r w:rsidRPr="001B3540">
              <w:rPr>
                <w:sz w:val="24"/>
                <w:szCs w:val="24"/>
              </w:rPr>
              <w:t xml:space="preserve"> – </w:t>
            </w:r>
            <w:r w:rsidR="00DE1A3E">
              <w:rPr>
                <w:sz w:val="24"/>
                <w:szCs w:val="24"/>
              </w:rPr>
              <w:t>Readiness to Change</w:t>
            </w:r>
          </w:p>
          <w:p w14:paraId="1FF8708B" w14:textId="77777777" w:rsidR="00DE1A3E" w:rsidRPr="001B3540" w:rsidRDefault="00DE1A3E" w:rsidP="001B3540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1F973F0F" w14:textId="77777777" w:rsidR="001B3540" w:rsidRPr="001B3540" w:rsidRDefault="001B3540" w:rsidP="001B3540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  <w:r w:rsidRPr="001B3540">
              <w:rPr>
                <w:sz w:val="24"/>
                <w:szCs w:val="24"/>
              </w:rPr>
              <w:t xml:space="preserve">       Low        Medium        High</w:t>
            </w:r>
          </w:p>
          <w:p w14:paraId="1215D925" w14:textId="77777777" w:rsidR="00BC66AC" w:rsidRDefault="00BC66AC" w:rsidP="00BC66AC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5877D19B" w14:textId="5B7BC033" w:rsidR="001B3540" w:rsidRPr="001B3540" w:rsidRDefault="001B3540" w:rsidP="001B3540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  <w:r w:rsidRPr="001B3540">
              <w:rPr>
                <w:sz w:val="24"/>
                <w:szCs w:val="24"/>
              </w:rPr>
              <w:t xml:space="preserve">Dimension </w:t>
            </w:r>
            <w:r>
              <w:rPr>
                <w:sz w:val="24"/>
                <w:szCs w:val="24"/>
              </w:rPr>
              <w:t>5</w:t>
            </w:r>
            <w:r w:rsidRPr="001B3540">
              <w:rPr>
                <w:sz w:val="24"/>
                <w:szCs w:val="24"/>
              </w:rPr>
              <w:t xml:space="preserve"> – </w:t>
            </w:r>
            <w:r w:rsidR="001A1B58">
              <w:rPr>
                <w:sz w:val="24"/>
                <w:szCs w:val="24"/>
              </w:rPr>
              <w:t>Relapse potential</w:t>
            </w:r>
          </w:p>
          <w:p w14:paraId="07B0FD7B" w14:textId="77777777" w:rsidR="001B3540" w:rsidRPr="001B3540" w:rsidRDefault="001B3540" w:rsidP="001B3540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2BF906D1" w14:textId="77777777" w:rsidR="001B3540" w:rsidRPr="001B3540" w:rsidRDefault="001B3540" w:rsidP="001B3540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  <w:r w:rsidRPr="001B3540">
              <w:rPr>
                <w:sz w:val="24"/>
                <w:szCs w:val="24"/>
              </w:rPr>
              <w:t xml:space="preserve">       Low        Medium        High</w:t>
            </w:r>
          </w:p>
          <w:p w14:paraId="1AD86161" w14:textId="77777777" w:rsidR="001B3540" w:rsidRDefault="001B3540" w:rsidP="00BC66AC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1005C47F" w14:textId="5382D7CC" w:rsidR="001B3540" w:rsidRPr="001B3540" w:rsidRDefault="001B3540" w:rsidP="001B3540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  <w:r w:rsidRPr="001B3540">
              <w:rPr>
                <w:sz w:val="24"/>
                <w:szCs w:val="24"/>
              </w:rPr>
              <w:t xml:space="preserve">Dimension </w:t>
            </w:r>
            <w:r w:rsidR="001A1B58">
              <w:rPr>
                <w:sz w:val="24"/>
                <w:szCs w:val="24"/>
              </w:rPr>
              <w:t xml:space="preserve">6 </w:t>
            </w:r>
            <w:r w:rsidR="001A1B58" w:rsidRPr="001B3540">
              <w:rPr>
                <w:sz w:val="24"/>
                <w:szCs w:val="24"/>
              </w:rPr>
              <w:t>–</w:t>
            </w:r>
            <w:r w:rsidRPr="001B3540">
              <w:rPr>
                <w:sz w:val="24"/>
                <w:szCs w:val="24"/>
              </w:rPr>
              <w:t xml:space="preserve"> </w:t>
            </w:r>
            <w:r w:rsidR="001A1B58">
              <w:rPr>
                <w:sz w:val="24"/>
                <w:szCs w:val="24"/>
              </w:rPr>
              <w:t>Recovery Environment</w:t>
            </w:r>
          </w:p>
          <w:p w14:paraId="485006FD" w14:textId="77777777" w:rsidR="001B3540" w:rsidRPr="001B3540" w:rsidRDefault="001B3540" w:rsidP="001B3540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0264003A" w14:textId="3656BBE5" w:rsidR="002E0861" w:rsidRDefault="001B3540" w:rsidP="001A1B58">
            <w:pPr>
              <w:tabs>
                <w:tab w:val="left" w:pos="5085"/>
              </w:tabs>
              <w:spacing w:after="0" w:line="240" w:lineRule="auto"/>
              <w:rPr>
                <w:sz w:val="24"/>
                <w:szCs w:val="24"/>
              </w:rPr>
            </w:pPr>
            <w:r w:rsidRPr="001B3540">
              <w:rPr>
                <w:sz w:val="24"/>
                <w:szCs w:val="24"/>
              </w:rPr>
              <w:t xml:space="preserve">       Low        Medium        High</w:t>
            </w:r>
          </w:p>
          <w:p w14:paraId="4D85B986" w14:textId="77777777" w:rsidR="00B5555A" w:rsidRDefault="00B5555A" w:rsidP="001A1B58">
            <w:pPr>
              <w:tabs>
                <w:tab w:val="left" w:pos="5085"/>
              </w:tabs>
              <w:spacing w:after="0" w:line="240" w:lineRule="auto"/>
              <w:rPr>
                <w:sz w:val="20"/>
              </w:rPr>
            </w:pPr>
          </w:p>
          <w:p w14:paraId="3A8582F8" w14:textId="77777777" w:rsidR="00B5555A" w:rsidRDefault="00B5555A" w:rsidP="00B555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D Diagnosis ______________________________________</w:t>
            </w:r>
          </w:p>
          <w:p w14:paraId="0979D1C4" w14:textId="77777777" w:rsidR="00B90202" w:rsidRDefault="00B90202" w:rsidP="00B5555A">
            <w:pPr>
              <w:spacing w:after="0" w:line="240" w:lineRule="auto"/>
              <w:rPr>
                <w:sz w:val="24"/>
                <w:szCs w:val="24"/>
              </w:rPr>
            </w:pPr>
          </w:p>
          <w:p w14:paraId="4A72B03D" w14:textId="7F9EC1B3" w:rsidR="002E0861" w:rsidRDefault="00B90202">
            <w:pPr>
              <w:spacing w:after="0" w:line="240" w:lineRule="auto"/>
              <w:rPr>
                <w:sz w:val="20"/>
              </w:rPr>
            </w:pPr>
            <w:r>
              <w:rPr>
                <w:sz w:val="24"/>
                <w:szCs w:val="24"/>
              </w:rPr>
              <w:t>Recommended Level of Care: _____________________</w:t>
            </w:r>
          </w:p>
          <w:p w14:paraId="63BDFE97" w14:textId="77777777" w:rsidR="001A1B58" w:rsidRDefault="001A1B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9825A" w14:textId="77777777" w:rsidR="003C2DEC" w:rsidRDefault="003C2DEC">
            <w:pPr>
              <w:spacing w:after="0" w:line="240" w:lineRule="auto"/>
              <w:rPr>
                <w:sz w:val="20"/>
              </w:rPr>
            </w:pPr>
          </w:p>
          <w:p w14:paraId="6C859CF8" w14:textId="77777777" w:rsidR="00CB16F3" w:rsidRPr="00CB16F3" w:rsidRDefault="00CB16F3" w:rsidP="00CB16F3">
            <w:pPr>
              <w:rPr>
                <w:sz w:val="20"/>
              </w:rPr>
            </w:pPr>
          </w:p>
          <w:p w14:paraId="2714C7CF" w14:textId="77777777" w:rsidR="00CB16F3" w:rsidRDefault="00CB16F3" w:rsidP="00CB16F3">
            <w:pPr>
              <w:rPr>
                <w:sz w:val="20"/>
              </w:rPr>
            </w:pPr>
          </w:p>
          <w:p w14:paraId="6BB9727E" w14:textId="77777777" w:rsidR="00B5555A" w:rsidRDefault="00815882" w:rsidP="00CB16F3">
            <w:pPr>
              <w:tabs>
                <w:tab w:val="left" w:pos="1365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503E32D" w14:textId="4ACB138A" w:rsidR="00CB16F3" w:rsidRPr="00CB16F3" w:rsidRDefault="00CB16F3" w:rsidP="00CB16F3">
            <w:pPr>
              <w:tabs>
                <w:tab w:val="left" w:pos="1365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 </w:t>
            </w:r>
          </w:p>
        </w:tc>
      </w:tr>
      <w:bookmarkEnd w:id="1"/>
    </w:tbl>
    <w:p w14:paraId="092F5162" w14:textId="77777777" w:rsidR="003C2DEC" w:rsidRDefault="003C2DEC">
      <w:pPr>
        <w:spacing w:after="0" w:line="720" w:lineRule="auto"/>
      </w:pPr>
    </w:p>
    <w:sectPr w:rsidR="003C2DEC">
      <w:headerReference w:type="default" r:id="rId7"/>
      <w:footerReference w:type="default" r:id="rId8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D651" w14:textId="77777777" w:rsidR="00A62144" w:rsidRDefault="00A62144">
      <w:pPr>
        <w:spacing w:after="0" w:line="240" w:lineRule="auto"/>
      </w:pPr>
      <w:r>
        <w:separator/>
      </w:r>
    </w:p>
  </w:endnote>
  <w:endnote w:type="continuationSeparator" w:id="0">
    <w:p w14:paraId="6598808B" w14:textId="77777777" w:rsidR="00A62144" w:rsidRDefault="00A6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20000A85" w:usb1="00000000" w:usb2="00000000" w:usb3="00000000" w:csb0="000001BE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468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490E5" w14:textId="771D585C" w:rsidR="007C5E35" w:rsidRDefault="007C5E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A8045" w14:textId="3A03099D" w:rsidR="003C2DEC" w:rsidRDefault="003C2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32B0" w14:textId="77777777" w:rsidR="00A62144" w:rsidRDefault="00A62144">
      <w:pPr>
        <w:spacing w:after="0" w:line="240" w:lineRule="auto"/>
      </w:pPr>
      <w:r>
        <w:separator/>
      </w:r>
    </w:p>
  </w:footnote>
  <w:footnote w:type="continuationSeparator" w:id="0">
    <w:p w14:paraId="0A94E6AA" w14:textId="77777777" w:rsidR="00A62144" w:rsidRDefault="00A62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C24" w14:textId="23C84E14" w:rsidR="003C2DEC" w:rsidRDefault="004B4DCF" w:rsidP="00E95230">
    <w:pPr>
      <w:pStyle w:val="Header"/>
      <w:tabs>
        <w:tab w:val="clear" w:pos="4680"/>
        <w:tab w:val="clear" w:pos="9360"/>
        <w:tab w:val="left" w:pos="3570"/>
      </w:tabs>
    </w:pPr>
    <w:r>
      <w:rPr>
        <w:noProof/>
      </w:rPr>
      <mc:AlternateContent>
        <mc:Choice Requires="wps">
          <w:drawing>
            <wp:anchor distT="0" distB="0" distL="114300" distR="113665" simplePos="0" relativeHeight="251657728" behindDoc="1" locked="0" layoutInCell="1" allowOverlap="1" wp14:anchorId="1BEFF85B" wp14:editId="1BC2F6FC">
              <wp:simplePos x="0" y="0"/>
              <wp:positionH relativeFrom="column">
                <wp:posOffset>1447800</wp:posOffset>
              </wp:positionH>
              <wp:positionV relativeFrom="paragraph">
                <wp:posOffset>476250</wp:posOffset>
              </wp:positionV>
              <wp:extent cx="5410835" cy="33274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35" cy="33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89F219" w14:textId="77777777" w:rsidR="00E95230" w:rsidRDefault="00E95230" w:rsidP="00E95230">
                          <w:pPr>
                            <w:jc w:val="center"/>
                            <w:rPr>
                              <w:color w:val="CC00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bCs/>
                              <w:color w:val="CC00FF"/>
                              <w:sz w:val="28"/>
                              <w:szCs w:val="28"/>
                            </w:rPr>
                            <w:t>The Darkness of Addiction to the Light of Recovery</w:t>
                          </w:r>
                        </w:p>
                        <w:p w14:paraId="618FDC85" w14:textId="1A257CA0" w:rsidR="003C2DEC" w:rsidRDefault="003C2DEC">
                          <w:pPr>
                            <w:pStyle w:val="FrameContents"/>
                            <w:jc w:val="right"/>
                            <w:rPr>
                              <w:b/>
                              <w:color w:val="E36C0A" w:themeColor="accent6" w:themeShade="BF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EFF85B" id="Text Box 2" o:spid="_x0000_s1026" style="position:absolute;margin-left:114pt;margin-top:37.5pt;width:426.05pt;height:26.2pt;z-index:-251658752;visibility:visible;mso-wrap-style:square;mso-width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" fillcolor="white [3201]" stroked="f" strokeweight=".18mm">
              <v:textbox>
                <w:txbxContent>
                  <w:p w14:paraId="2189F219" w14:textId="77777777" w:rsidR="00E95230" w:rsidRDefault="00E95230" w:rsidP="00E95230">
                    <w:pPr>
                      <w:jc w:val="center"/>
                      <w:rPr>
                        <w:color w:val="CC00FF"/>
                        <w:sz w:val="28"/>
                        <w:szCs w:val="28"/>
                      </w:rPr>
                    </w:pPr>
                    <w:r>
                      <w:rPr>
                        <w:rFonts w:ascii="Constantia" w:hAnsi="Constantia"/>
                        <w:b/>
                        <w:bCs/>
                        <w:color w:val="CC00FF"/>
                        <w:sz w:val="28"/>
                        <w:szCs w:val="28"/>
                      </w:rPr>
                      <w:t>The Darkness of Addiction to the Light of Recovery</w:t>
                    </w:r>
                  </w:p>
                  <w:p w14:paraId="618FDC85" w14:textId="1A257CA0" w:rsidR="003C2DEC" w:rsidRDefault="003C2DEC">
                    <w:pPr>
                      <w:pStyle w:val="FrameContents"/>
                      <w:jc w:val="right"/>
                      <w:rPr>
                        <w:b/>
                        <w:color w:val="E36C0A" w:themeColor="accent6" w:themeShade="B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D3999A1" wp14:editId="14302332">
          <wp:extent cx="1009484" cy="962025"/>
          <wp:effectExtent l="0" t="0" r="635" b="0"/>
          <wp:docPr id="2078020342" name="Picture 207802034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713" cy="976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230">
      <w:tab/>
    </w:r>
  </w:p>
  <w:p w14:paraId="0FE3DD2B" w14:textId="77777777" w:rsidR="003C2DEC" w:rsidRDefault="001524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02D7D751" wp14:editId="2D6BFFFD">
              <wp:simplePos x="0" y="0"/>
              <wp:positionH relativeFrom="column">
                <wp:posOffset>0</wp:posOffset>
              </wp:positionH>
              <wp:positionV relativeFrom="paragraph">
                <wp:posOffset>80645</wp:posOffset>
              </wp:positionV>
              <wp:extent cx="6925310" cy="10160"/>
              <wp:effectExtent l="0" t="19050" r="47625" b="47625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24600" cy="9360"/>
                      </a:xfrm>
                      <a:prstGeom prst="line">
                        <a:avLst/>
                      </a:prstGeom>
                      <a:ln w="5724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4F260" id="Straight Connector 3" o:spid="_x0000_s1026" style="position:absolute;flip:y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5pt" to="545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" strokecolor="gray [1629]" strokeweight="1.59mm"/>
          </w:pict>
        </mc:Fallback>
      </mc:AlternateContent>
    </w:r>
  </w:p>
  <w:p w14:paraId="33A8772A" w14:textId="77777777" w:rsidR="003C2DEC" w:rsidRDefault="003C2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EC"/>
    <w:rsid w:val="00006A79"/>
    <w:rsid w:val="00023EB7"/>
    <w:rsid w:val="000514E4"/>
    <w:rsid w:val="00061255"/>
    <w:rsid w:val="000B4A96"/>
    <w:rsid w:val="000E31A6"/>
    <w:rsid w:val="000F3E00"/>
    <w:rsid w:val="001222C2"/>
    <w:rsid w:val="001370AC"/>
    <w:rsid w:val="00142A73"/>
    <w:rsid w:val="00151607"/>
    <w:rsid w:val="00152421"/>
    <w:rsid w:val="00154130"/>
    <w:rsid w:val="00161B74"/>
    <w:rsid w:val="00181C33"/>
    <w:rsid w:val="00195D85"/>
    <w:rsid w:val="001A1B58"/>
    <w:rsid w:val="001B3540"/>
    <w:rsid w:val="001B7765"/>
    <w:rsid w:val="001D3570"/>
    <w:rsid w:val="001E7630"/>
    <w:rsid w:val="002123FA"/>
    <w:rsid w:val="002148D8"/>
    <w:rsid w:val="00223659"/>
    <w:rsid w:val="002468AD"/>
    <w:rsid w:val="00251DEF"/>
    <w:rsid w:val="00266396"/>
    <w:rsid w:val="0026767D"/>
    <w:rsid w:val="0027279E"/>
    <w:rsid w:val="00275CF6"/>
    <w:rsid w:val="002A634C"/>
    <w:rsid w:val="002B76AB"/>
    <w:rsid w:val="002E0861"/>
    <w:rsid w:val="00313C94"/>
    <w:rsid w:val="00315422"/>
    <w:rsid w:val="003155BF"/>
    <w:rsid w:val="003203C0"/>
    <w:rsid w:val="00343910"/>
    <w:rsid w:val="00345ED2"/>
    <w:rsid w:val="00350ED4"/>
    <w:rsid w:val="00355EFC"/>
    <w:rsid w:val="00356237"/>
    <w:rsid w:val="00360730"/>
    <w:rsid w:val="00362B6C"/>
    <w:rsid w:val="00363365"/>
    <w:rsid w:val="003855E7"/>
    <w:rsid w:val="00394666"/>
    <w:rsid w:val="00396B14"/>
    <w:rsid w:val="003C2DEC"/>
    <w:rsid w:val="003C69F7"/>
    <w:rsid w:val="003E17FD"/>
    <w:rsid w:val="003F09C5"/>
    <w:rsid w:val="00432244"/>
    <w:rsid w:val="004638EE"/>
    <w:rsid w:val="00480A58"/>
    <w:rsid w:val="004B32F3"/>
    <w:rsid w:val="004B4DCF"/>
    <w:rsid w:val="004C74CB"/>
    <w:rsid w:val="004D252C"/>
    <w:rsid w:val="004D27FB"/>
    <w:rsid w:val="004E3168"/>
    <w:rsid w:val="00501805"/>
    <w:rsid w:val="00523A3B"/>
    <w:rsid w:val="00524A19"/>
    <w:rsid w:val="0053126C"/>
    <w:rsid w:val="005545F5"/>
    <w:rsid w:val="0055726F"/>
    <w:rsid w:val="005724F0"/>
    <w:rsid w:val="005A548F"/>
    <w:rsid w:val="005B2D28"/>
    <w:rsid w:val="005B330D"/>
    <w:rsid w:val="005C50B0"/>
    <w:rsid w:val="005C755A"/>
    <w:rsid w:val="00605FA7"/>
    <w:rsid w:val="00615189"/>
    <w:rsid w:val="00623859"/>
    <w:rsid w:val="006371B5"/>
    <w:rsid w:val="0067172C"/>
    <w:rsid w:val="00695720"/>
    <w:rsid w:val="006A65E6"/>
    <w:rsid w:val="006B57DA"/>
    <w:rsid w:val="006C3855"/>
    <w:rsid w:val="006C4C62"/>
    <w:rsid w:val="006E3F78"/>
    <w:rsid w:val="00750544"/>
    <w:rsid w:val="00750C08"/>
    <w:rsid w:val="00750F90"/>
    <w:rsid w:val="00752A54"/>
    <w:rsid w:val="00796127"/>
    <w:rsid w:val="007A1AD9"/>
    <w:rsid w:val="007C0AA0"/>
    <w:rsid w:val="007C2520"/>
    <w:rsid w:val="007C5E35"/>
    <w:rsid w:val="007D602E"/>
    <w:rsid w:val="007E6866"/>
    <w:rsid w:val="007F4E22"/>
    <w:rsid w:val="00815882"/>
    <w:rsid w:val="00834AED"/>
    <w:rsid w:val="008471BB"/>
    <w:rsid w:val="0085715A"/>
    <w:rsid w:val="008906B5"/>
    <w:rsid w:val="008960D5"/>
    <w:rsid w:val="008A3FB4"/>
    <w:rsid w:val="008D0C0D"/>
    <w:rsid w:val="008E1DB1"/>
    <w:rsid w:val="008E2AE3"/>
    <w:rsid w:val="008F5045"/>
    <w:rsid w:val="008F75C7"/>
    <w:rsid w:val="00925F87"/>
    <w:rsid w:val="0093251D"/>
    <w:rsid w:val="00933EB9"/>
    <w:rsid w:val="00954682"/>
    <w:rsid w:val="009856B0"/>
    <w:rsid w:val="009A0785"/>
    <w:rsid w:val="009B40C9"/>
    <w:rsid w:val="00A07158"/>
    <w:rsid w:val="00A114A3"/>
    <w:rsid w:val="00A2605F"/>
    <w:rsid w:val="00A62144"/>
    <w:rsid w:val="00A77C6D"/>
    <w:rsid w:val="00AA3567"/>
    <w:rsid w:val="00AD115E"/>
    <w:rsid w:val="00AF7C21"/>
    <w:rsid w:val="00B17813"/>
    <w:rsid w:val="00B23B6B"/>
    <w:rsid w:val="00B27D8E"/>
    <w:rsid w:val="00B5555A"/>
    <w:rsid w:val="00B57F94"/>
    <w:rsid w:val="00B8730A"/>
    <w:rsid w:val="00B90202"/>
    <w:rsid w:val="00BA2846"/>
    <w:rsid w:val="00BC66AC"/>
    <w:rsid w:val="00C065A3"/>
    <w:rsid w:val="00C07055"/>
    <w:rsid w:val="00C237E1"/>
    <w:rsid w:val="00C43DAA"/>
    <w:rsid w:val="00C444D4"/>
    <w:rsid w:val="00C979CD"/>
    <w:rsid w:val="00CB16F3"/>
    <w:rsid w:val="00CC0466"/>
    <w:rsid w:val="00CE2139"/>
    <w:rsid w:val="00CF1030"/>
    <w:rsid w:val="00D0292E"/>
    <w:rsid w:val="00D45570"/>
    <w:rsid w:val="00D80AAC"/>
    <w:rsid w:val="00DA5E99"/>
    <w:rsid w:val="00DC03E1"/>
    <w:rsid w:val="00DC6CB1"/>
    <w:rsid w:val="00DD2E9B"/>
    <w:rsid w:val="00DE1A3E"/>
    <w:rsid w:val="00E17C67"/>
    <w:rsid w:val="00E35EBC"/>
    <w:rsid w:val="00E37301"/>
    <w:rsid w:val="00E45C55"/>
    <w:rsid w:val="00E47688"/>
    <w:rsid w:val="00E65191"/>
    <w:rsid w:val="00E77BBD"/>
    <w:rsid w:val="00E95230"/>
    <w:rsid w:val="00EB0C61"/>
    <w:rsid w:val="00EF1503"/>
    <w:rsid w:val="00F25E4C"/>
    <w:rsid w:val="00F50AA6"/>
    <w:rsid w:val="00F51C96"/>
    <w:rsid w:val="00F54990"/>
    <w:rsid w:val="00F844C9"/>
    <w:rsid w:val="00FB0482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D8233E"/>
  <w15:docId w15:val="{42E344D8-1B49-4BD8-ABA8-80E4B362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46D8D"/>
  </w:style>
  <w:style w:type="character" w:customStyle="1" w:styleId="FooterChar">
    <w:name w:val="Footer Char"/>
    <w:basedOn w:val="DefaultParagraphFont"/>
    <w:link w:val="Footer"/>
    <w:uiPriority w:val="99"/>
    <w:qFormat/>
    <w:rsid w:val="00746D8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02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746D8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46D8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0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EFE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577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65C4-A301-4ECE-BA7B-F4188C48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Bray</dc:creator>
  <cp:keywords/>
  <dc:description/>
  <cp:lastModifiedBy>Michelle Asmussen</cp:lastModifiedBy>
  <cp:revision>2</cp:revision>
  <cp:lastPrinted>2023-09-25T17:40:00Z</cp:lastPrinted>
  <dcterms:created xsi:type="dcterms:W3CDTF">2023-10-17T21:00:00Z</dcterms:created>
  <dcterms:modified xsi:type="dcterms:W3CDTF">2023-10-17T2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